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F30A4" w14:textId="6F888DEB" w:rsidR="00B42321" w:rsidRPr="006537D7" w:rsidRDefault="00672230" w:rsidP="00554ACF">
      <w:pPr>
        <w:contextualSpacing/>
        <w:jc w:val="center"/>
        <w:rPr>
          <w:rFonts w:ascii="Helvetica" w:eastAsia="Times New Roman" w:hAnsi="Helvetica"/>
          <w:b/>
          <w:color w:val="000000"/>
          <w:szCs w:val="24"/>
        </w:rPr>
      </w:pPr>
      <w:r>
        <w:rPr>
          <w:rFonts w:ascii="Helvetica" w:eastAsia="Times New Roman" w:hAnsi="Helvetica"/>
          <w:b/>
          <w:color w:val="000000"/>
          <w:szCs w:val="24"/>
        </w:rPr>
        <w:t>2014</w:t>
      </w:r>
      <w:r w:rsidR="00FE3344">
        <w:rPr>
          <w:rFonts w:ascii="Helvetica" w:eastAsia="Times New Roman" w:hAnsi="Helvetica"/>
          <w:b/>
          <w:color w:val="000000"/>
          <w:szCs w:val="24"/>
        </w:rPr>
        <w:t xml:space="preserve"> </w:t>
      </w:r>
      <w:r w:rsidR="00145B4C">
        <w:rPr>
          <w:rFonts w:ascii="Helvetica" w:eastAsia="Times New Roman" w:hAnsi="Helvetica"/>
          <w:b/>
          <w:color w:val="000000"/>
          <w:szCs w:val="24"/>
        </w:rPr>
        <w:t>NATA</w:t>
      </w:r>
      <w:r w:rsidR="00FE3344">
        <w:rPr>
          <w:rFonts w:ascii="Helvetica" w:eastAsia="Times New Roman" w:hAnsi="Helvetica"/>
          <w:b/>
          <w:color w:val="000000"/>
          <w:szCs w:val="24"/>
        </w:rPr>
        <w:t xml:space="preserve"> Annual Business Meeting</w:t>
      </w:r>
      <w:r w:rsidR="00145B4C">
        <w:rPr>
          <w:rFonts w:ascii="Helvetica" w:eastAsia="Times New Roman" w:hAnsi="Helvetica"/>
          <w:b/>
          <w:color w:val="000000"/>
          <w:szCs w:val="24"/>
        </w:rPr>
        <w:t xml:space="preserve"> and Symposium</w:t>
      </w:r>
    </w:p>
    <w:p w14:paraId="22B9D70D" w14:textId="77777777" w:rsidR="00554ACF" w:rsidRPr="006537D7" w:rsidRDefault="00E66846" w:rsidP="00E66846">
      <w:pPr>
        <w:contextualSpacing/>
        <w:jc w:val="center"/>
        <w:rPr>
          <w:rFonts w:ascii="Helvetica" w:eastAsia="Times New Roman" w:hAnsi="Helvetica"/>
          <w:b/>
          <w:color w:val="000000"/>
          <w:szCs w:val="24"/>
        </w:rPr>
      </w:pPr>
      <w:r w:rsidRPr="006537D7">
        <w:rPr>
          <w:rFonts w:ascii="Helvetica" w:eastAsia="Times New Roman" w:hAnsi="Helvetica"/>
          <w:b/>
          <w:color w:val="000000"/>
          <w:szCs w:val="24"/>
        </w:rPr>
        <w:t>Mid Atlantic Athletic Trainers’ Association Meeting</w:t>
      </w:r>
    </w:p>
    <w:p w14:paraId="4E7BCE89" w14:textId="20E94277" w:rsidR="00B42321" w:rsidRPr="006537D7" w:rsidRDefault="00145B4C" w:rsidP="00554ACF">
      <w:pPr>
        <w:contextualSpacing/>
        <w:jc w:val="center"/>
        <w:rPr>
          <w:rFonts w:ascii="Helvetica" w:eastAsia="Times New Roman" w:hAnsi="Helvetica"/>
          <w:b/>
          <w:color w:val="000000"/>
          <w:szCs w:val="24"/>
        </w:rPr>
      </w:pPr>
      <w:r>
        <w:rPr>
          <w:rFonts w:ascii="Helvetica" w:eastAsia="Times New Roman" w:hAnsi="Helvetica"/>
          <w:b/>
          <w:color w:val="000000"/>
          <w:szCs w:val="24"/>
        </w:rPr>
        <w:t>Indianapolis Convention Center</w:t>
      </w:r>
    </w:p>
    <w:p w14:paraId="7EAF3C2D" w14:textId="24201A76" w:rsidR="00554ACF" w:rsidRPr="006537D7" w:rsidRDefault="00145B4C" w:rsidP="00554ACF">
      <w:pPr>
        <w:contextualSpacing/>
        <w:jc w:val="center"/>
        <w:rPr>
          <w:rFonts w:ascii="Helvetica" w:eastAsia="Times New Roman" w:hAnsi="Helvetica"/>
          <w:b/>
          <w:color w:val="000000"/>
          <w:szCs w:val="24"/>
        </w:rPr>
      </w:pPr>
      <w:r>
        <w:rPr>
          <w:rFonts w:ascii="Helvetica" w:eastAsia="Times New Roman" w:hAnsi="Helvetica"/>
          <w:b/>
          <w:color w:val="000000"/>
          <w:szCs w:val="24"/>
        </w:rPr>
        <w:t>Indianapolis, IN</w:t>
      </w:r>
    </w:p>
    <w:p w14:paraId="23A48575" w14:textId="7379C790" w:rsidR="00554ACF" w:rsidRPr="006537D7" w:rsidRDefault="00145B4C" w:rsidP="00554ACF">
      <w:pPr>
        <w:contextualSpacing/>
        <w:jc w:val="center"/>
        <w:rPr>
          <w:rFonts w:ascii="Helvetica" w:eastAsia="Times New Roman" w:hAnsi="Helvetica"/>
          <w:b/>
          <w:color w:val="000000"/>
          <w:szCs w:val="24"/>
        </w:rPr>
      </w:pPr>
      <w:r>
        <w:rPr>
          <w:rFonts w:ascii="Helvetica" w:eastAsia="Times New Roman" w:hAnsi="Helvetica"/>
          <w:b/>
          <w:color w:val="000000"/>
          <w:szCs w:val="24"/>
        </w:rPr>
        <w:t>6/26</w:t>
      </w:r>
      <w:r w:rsidR="00E66846" w:rsidRPr="006537D7">
        <w:rPr>
          <w:rFonts w:ascii="Helvetica" w:eastAsia="Times New Roman" w:hAnsi="Helvetica"/>
          <w:b/>
          <w:color w:val="000000"/>
          <w:szCs w:val="24"/>
        </w:rPr>
        <w:t>/2014</w:t>
      </w:r>
    </w:p>
    <w:p w14:paraId="79A09DC3" w14:textId="77777777" w:rsidR="00B42321" w:rsidRPr="006537D7" w:rsidRDefault="00B42321" w:rsidP="00B42321">
      <w:pPr>
        <w:contextualSpacing/>
        <w:rPr>
          <w:rFonts w:ascii="Helvetica" w:eastAsia="Times New Roman" w:hAnsi="Helvetica"/>
          <w:b/>
          <w:color w:val="000000"/>
          <w:szCs w:val="24"/>
        </w:rPr>
      </w:pPr>
    </w:p>
    <w:p w14:paraId="21D12DE3" w14:textId="77777777" w:rsidR="00B42321" w:rsidRPr="006537D7" w:rsidRDefault="00B42321" w:rsidP="00B42321">
      <w:pPr>
        <w:contextualSpacing/>
        <w:rPr>
          <w:rFonts w:ascii="Helvetica" w:eastAsia="Times New Roman" w:hAnsi="Helvetica"/>
          <w:b/>
          <w:color w:val="000000"/>
          <w:szCs w:val="24"/>
        </w:rPr>
      </w:pPr>
    </w:p>
    <w:p w14:paraId="70DA349B" w14:textId="4B056207" w:rsidR="00B42321" w:rsidRPr="006537D7" w:rsidRDefault="00B42321" w:rsidP="00B42321">
      <w:pPr>
        <w:contextualSpacing/>
        <w:rPr>
          <w:rFonts w:ascii="Helvetica" w:eastAsia="Times New Roman" w:hAnsi="Helvetica"/>
          <w:color w:val="000000"/>
          <w:szCs w:val="24"/>
        </w:rPr>
      </w:pPr>
      <w:r w:rsidRPr="006537D7">
        <w:rPr>
          <w:rFonts w:ascii="Helvetica" w:eastAsia="Times New Roman" w:hAnsi="Helvetica"/>
          <w:color w:val="000000"/>
          <w:szCs w:val="24"/>
        </w:rPr>
        <w:t>0.0 The meeting was</w:t>
      </w:r>
      <w:r w:rsidR="008F50A6" w:rsidRPr="006537D7">
        <w:rPr>
          <w:rFonts w:ascii="Helvetica" w:eastAsia="Times New Roman" w:hAnsi="Helvetica"/>
          <w:color w:val="000000"/>
          <w:szCs w:val="24"/>
        </w:rPr>
        <w:t xml:space="preserve"> called to order </w:t>
      </w:r>
      <w:r w:rsidR="00B24DF1" w:rsidRPr="006537D7">
        <w:rPr>
          <w:rFonts w:ascii="Helvetica" w:eastAsia="Times New Roman" w:hAnsi="Helvetica"/>
          <w:color w:val="000000"/>
          <w:szCs w:val="24"/>
        </w:rPr>
        <w:t>by</w:t>
      </w:r>
      <w:r w:rsidR="008F50A6" w:rsidRPr="006537D7">
        <w:rPr>
          <w:rFonts w:ascii="Helvetica" w:eastAsia="Times New Roman" w:hAnsi="Helvetica"/>
          <w:color w:val="000000"/>
          <w:szCs w:val="24"/>
        </w:rPr>
        <w:t xml:space="preserve"> Patricia Ar</w:t>
      </w:r>
      <w:r w:rsidR="004F36FB">
        <w:rPr>
          <w:rFonts w:ascii="Helvetica" w:eastAsia="Times New Roman" w:hAnsi="Helvetica"/>
          <w:color w:val="000000"/>
          <w:szCs w:val="24"/>
        </w:rPr>
        <w:t>onson, District Director at 6:15</w:t>
      </w:r>
      <w:r w:rsidR="00D956CC">
        <w:rPr>
          <w:rFonts w:ascii="Helvetica" w:eastAsia="Times New Roman" w:hAnsi="Helvetica"/>
          <w:color w:val="000000"/>
          <w:szCs w:val="24"/>
        </w:rPr>
        <w:t xml:space="preserve"> PM </w:t>
      </w:r>
    </w:p>
    <w:p w14:paraId="7E2101A9" w14:textId="77777777" w:rsidR="00B42321" w:rsidRPr="006537D7" w:rsidRDefault="00B42321" w:rsidP="00B42321">
      <w:pPr>
        <w:contextualSpacing/>
        <w:rPr>
          <w:rFonts w:ascii="Helvetica" w:eastAsia="Times New Roman" w:hAnsi="Helvetica"/>
          <w:b/>
          <w:color w:val="000000"/>
          <w:szCs w:val="24"/>
        </w:rPr>
      </w:pPr>
    </w:p>
    <w:p w14:paraId="438011E1" w14:textId="77777777" w:rsidR="00B42321" w:rsidRPr="006537D7" w:rsidRDefault="00B42321" w:rsidP="00B42321">
      <w:pPr>
        <w:contextualSpacing/>
        <w:rPr>
          <w:rFonts w:ascii="Helvetica" w:eastAsia="Times New Roman" w:hAnsi="Helvetica"/>
          <w:b/>
          <w:color w:val="000000"/>
          <w:szCs w:val="24"/>
        </w:rPr>
      </w:pPr>
    </w:p>
    <w:p w14:paraId="233AC83F" w14:textId="4CF70371" w:rsidR="00B17E6C" w:rsidRPr="004D5B12" w:rsidRDefault="003A13D3" w:rsidP="00EB3CA6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>
        <w:rPr>
          <w:rFonts w:ascii="Helvetica" w:eastAsia="Times New Roman" w:hAnsi="Helvetica"/>
          <w:b/>
          <w:color w:val="000000"/>
          <w:szCs w:val="24"/>
        </w:rPr>
        <w:t xml:space="preserve"> Welcome and Introductions</w:t>
      </w:r>
    </w:p>
    <w:p w14:paraId="1279EEC9" w14:textId="1378F8E7" w:rsidR="006537D7" w:rsidRPr="00D2746D" w:rsidRDefault="003A13D3" w:rsidP="006537D7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District III Executive Council</w:t>
      </w:r>
    </w:p>
    <w:p w14:paraId="6C9200C3" w14:textId="5ADD6B5C" w:rsidR="00D2746D" w:rsidRPr="003A13D3" w:rsidRDefault="003A13D3" w:rsidP="003A13D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3A13D3">
        <w:rPr>
          <w:rFonts w:ascii="Helvetica" w:eastAsia="Times New Roman" w:hAnsi="Helvetica"/>
          <w:color w:val="000000"/>
          <w:szCs w:val="24"/>
        </w:rPr>
        <w:t>Patricia Aronson- District Director</w:t>
      </w:r>
    </w:p>
    <w:p w14:paraId="3705215B" w14:textId="135C661F" w:rsidR="003A13D3" w:rsidRDefault="003A13D3" w:rsidP="003A13D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Kevin King- Distr</w:t>
      </w:r>
      <w:r w:rsidR="009C6528">
        <w:rPr>
          <w:rFonts w:ascii="Helvetica" w:eastAsia="Times New Roman" w:hAnsi="Helvetica"/>
          <w:color w:val="000000"/>
          <w:szCs w:val="24"/>
        </w:rPr>
        <w:t>ict Secretary</w:t>
      </w:r>
    </w:p>
    <w:p w14:paraId="077E4CFE" w14:textId="09ADA355" w:rsidR="009C6528" w:rsidRDefault="009C6528" w:rsidP="003A13D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Robert Cable- District Treasurer</w:t>
      </w:r>
    </w:p>
    <w:p w14:paraId="546C0793" w14:textId="4F6B644C" w:rsidR="008E7F20" w:rsidRDefault="008E7F20" w:rsidP="003A13D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Ray Davis- District Treasurer- Elect</w:t>
      </w:r>
    </w:p>
    <w:p w14:paraId="21E0DF50" w14:textId="03BDD83C" w:rsidR="003A13D3" w:rsidRPr="009C6528" w:rsidRDefault="009C6528" w:rsidP="009C652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Martin Baker- Past District Director</w:t>
      </w:r>
    </w:p>
    <w:p w14:paraId="424CFD0E" w14:textId="0660B03D" w:rsidR="00D2746D" w:rsidRDefault="009C6528" w:rsidP="00D2746D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District Executive Council</w:t>
      </w:r>
    </w:p>
    <w:p w14:paraId="7D38C814" w14:textId="22AEE8AB" w:rsidR="009C6528" w:rsidRDefault="009C6528" w:rsidP="009C652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State Presidents</w:t>
      </w:r>
    </w:p>
    <w:p w14:paraId="4655C922" w14:textId="3528B509" w:rsidR="009C6528" w:rsidRDefault="009C6528" w:rsidP="009C652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Jennifer Rheeling, District of Columbia President</w:t>
      </w:r>
    </w:p>
    <w:p w14:paraId="2B20BDD7" w14:textId="165BCDE5" w:rsidR="009C6528" w:rsidRDefault="009C6528" w:rsidP="009C652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Gregory Penczek, Maryland President</w:t>
      </w:r>
    </w:p>
    <w:p w14:paraId="614E5D3D" w14:textId="401CD9D1" w:rsidR="009C6528" w:rsidRDefault="009C6528" w:rsidP="009C652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Scott Barringer, North Carolina President</w:t>
      </w:r>
    </w:p>
    <w:p w14:paraId="564EC82E" w14:textId="77777777" w:rsidR="005F2538" w:rsidRDefault="009C6528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William Warren, South Carolina President</w:t>
      </w:r>
    </w:p>
    <w:p w14:paraId="2DDCF142" w14:textId="27625FBC" w:rsidR="009C6528" w:rsidRPr="005F2538" w:rsidRDefault="009C6528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5F2538">
        <w:rPr>
          <w:rFonts w:ascii="Helvetica" w:eastAsia="Times New Roman" w:hAnsi="Helvetica"/>
          <w:color w:val="000000"/>
          <w:szCs w:val="24"/>
        </w:rPr>
        <w:t>Jay Sedory, Virginia President</w:t>
      </w:r>
    </w:p>
    <w:p w14:paraId="2E5034C2" w14:textId="4DF06533" w:rsidR="00FE30B0" w:rsidRDefault="009C6528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Vince Stilger, West Virginia Presi</w:t>
      </w:r>
      <w:r w:rsidR="005F2538">
        <w:rPr>
          <w:rFonts w:ascii="Helvetica" w:eastAsia="Times New Roman" w:hAnsi="Helvetica"/>
          <w:color w:val="000000"/>
          <w:szCs w:val="24"/>
        </w:rPr>
        <w:t>dent</w:t>
      </w:r>
    </w:p>
    <w:p w14:paraId="77F010B8" w14:textId="77777777" w:rsidR="005F2538" w:rsidRPr="00837133" w:rsidRDefault="005F2538" w:rsidP="005F2538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>
        <w:rPr>
          <w:rFonts w:ascii="Helvetica" w:eastAsia="Times New Roman" w:hAnsi="Helvetica"/>
          <w:b/>
          <w:color w:val="000000"/>
          <w:szCs w:val="24"/>
        </w:rPr>
        <w:t>Reports of Officers</w:t>
      </w:r>
    </w:p>
    <w:p w14:paraId="4FBE697D" w14:textId="77777777" w:rsidR="005F2538" w:rsidRDefault="005F2538" w:rsidP="005F2538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Secretary’s Report- Kevin King</w:t>
      </w:r>
    </w:p>
    <w:p w14:paraId="65F3A5E7" w14:textId="29BD716A" w:rsidR="008E7F20" w:rsidRDefault="008E7F20" w:rsidP="00012DEA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DST</w:t>
      </w:r>
      <w:r w:rsidR="00023104">
        <w:rPr>
          <w:rFonts w:ascii="Helvetica" w:eastAsia="Times New Roman" w:hAnsi="Helvetica"/>
          <w:color w:val="000000"/>
          <w:szCs w:val="24"/>
        </w:rPr>
        <w:t xml:space="preserve"> Meeting yielded information regarding how another</w:t>
      </w:r>
      <w:r>
        <w:rPr>
          <w:rFonts w:ascii="Helvetica" w:eastAsia="Times New Roman" w:hAnsi="Helvetica"/>
          <w:color w:val="000000"/>
          <w:szCs w:val="24"/>
        </w:rPr>
        <w:t xml:space="preserve"> District</w:t>
      </w:r>
      <w:r w:rsidR="00023104">
        <w:rPr>
          <w:rFonts w:ascii="Helvetica" w:eastAsia="Times New Roman" w:hAnsi="Helvetica"/>
          <w:color w:val="000000"/>
          <w:szCs w:val="24"/>
        </w:rPr>
        <w:t xml:space="preserve"> has been</w:t>
      </w:r>
      <w:r>
        <w:rPr>
          <w:rFonts w:ascii="Helvetica" w:eastAsia="Times New Roman" w:hAnsi="Helvetica"/>
          <w:color w:val="000000"/>
          <w:szCs w:val="24"/>
        </w:rPr>
        <w:t xml:space="preserve"> able to setup advertisement</w:t>
      </w:r>
      <w:r w:rsidR="00023104">
        <w:rPr>
          <w:rFonts w:ascii="Helvetica" w:eastAsia="Times New Roman" w:hAnsi="Helvetica"/>
          <w:color w:val="000000"/>
          <w:szCs w:val="24"/>
        </w:rPr>
        <w:t xml:space="preserve"> on their website.  SEATE representatives propose </w:t>
      </w:r>
      <w:r w:rsidR="00012DEA">
        <w:rPr>
          <w:rFonts w:ascii="Helvetica" w:eastAsia="Times New Roman" w:hAnsi="Helvetica"/>
          <w:color w:val="000000"/>
          <w:szCs w:val="24"/>
        </w:rPr>
        <w:t xml:space="preserve">possible profits up to $10,000.  </w:t>
      </w:r>
    </w:p>
    <w:p w14:paraId="30C0E4C7" w14:textId="20962F7A" w:rsidR="00012DEA" w:rsidRDefault="00023104" w:rsidP="00012DEA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e secretary is i</w:t>
      </w:r>
      <w:r w:rsidR="00012DEA">
        <w:rPr>
          <w:rFonts w:ascii="Helvetica" w:eastAsia="Times New Roman" w:hAnsi="Helvetica"/>
          <w:color w:val="000000"/>
          <w:szCs w:val="24"/>
        </w:rPr>
        <w:t>nvestigating improving the design of the website in an effort to make it more user friendly.</w:t>
      </w:r>
    </w:p>
    <w:p w14:paraId="387DC870" w14:textId="370B173D" w:rsidR="005F2538" w:rsidRDefault="005F2538" w:rsidP="005F2538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reasurer’s Report- Robert Cable</w:t>
      </w:r>
    </w:p>
    <w:p w14:paraId="4C7F449B" w14:textId="1372AC2B" w:rsidR="005F2538" w:rsidRDefault="00023104" w:rsidP="005F253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He p</w:t>
      </w:r>
      <w:r w:rsidR="005F2538">
        <w:rPr>
          <w:rFonts w:ascii="Helvetica" w:eastAsia="Times New Roman" w:hAnsi="Helvetica"/>
          <w:color w:val="000000"/>
          <w:szCs w:val="24"/>
        </w:rPr>
        <w:t xml:space="preserve">resented </w:t>
      </w:r>
      <w:r>
        <w:rPr>
          <w:rFonts w:ascii="Helvetica" w:eastAsia="Times New Roman" w:hAnsi="Helvetica"/>
          <w:color w:val="000000"/>
          <w:szCs w:val="24"/>
        </w:rPr>
        <w:t xml:space="preserve">the </w:t>
      </w:r>
      <w:r w:rsidR="005F2538">
        <w:rPr>
          <w:rFonts w:ascii="Helvetica" w:eastAsia="Times New Roman" w:hAnsi="Helvetica"/>
          <w:color w:val="000000"/>
          <w:szCs w:val="24"/>
        </w:rPr>
        <w:t>budget to the group</w:t>
      </w:r>
      <w:r>
        <w:rPr>
          <w:rFonts w:ascii="Helvetica" w:eastAsia="Times New Roman" w:hAnsi="Helvetica"/>
          <w:color w:val="000000"/>
          <w:szCs w:val="24"/>
        </w:rPr>
        <w:t>.</w:t>
      </w:r>
    </w:p>
    <w:p w14:paraId="121125D7" w14:textId="19A1A058" w:rsidR="00012DEA" w:rsidRDefault="00012DEA" w:rsidP="00012DEA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2.2.1.1           Cash in the bank of $97,263.51</w:t>
      </w:r>
    </w:p>
    <w:p w14:paraId="15CA0E83" w14:textId="108BCE81" w:rsidR="005F2538" w:rsidRDefault="005F2538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MAATA has $149,048.12 in total assets.</w:t>
      </w:r>
    </w:p>
    <w:p w14:paraId="7BFA01C2" w14:textId="4D72AF97" w:rsidR="005F2538" w:rsidRDefault="005F2538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MAATA CD with Wells Fargo $48,784</w:t>
      </w:r>
      <w:r w:rsidR="001B7F1D">
        <w:rPr>
          <w:rFonts w:ascii="Helvetica" w:eastAsia="Times New Roman" w:hAnsi="Helvetica"/>
          <w:color w:val="000000"/>
          <w:szCs w:val="24"/>
        </w:rPr>
        <w:t>.61</w:t>
      </w:r>
    </w:p>
    <w:p w14:paraId="41227260" w14:textId="56C69010" w:rsidR="005F2538" w:rsidRDefault="00635C0D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A</w:t>
      </w:r>
      <w:r w:rsidR="00023104">
        <w:rPr>
          <w:rFonts w:ascii="Helvetica" w:eastAsia="Times New Roman" w:hAnsi="Helvetica"/>
          <w:color w:val="000000"/>
          <w:szCs w:val="24"/>
        </w:rPr>
        <w:t xml:space="preserve"> transaction of a $3,000 deposit, which resulted from an advance, occurred with the account</w:t>
      </w:r>
      <w:r w:rsidR="00902109">
        <w:rPr>
          <w:rFonts w:ascii="Helvetica" w:eastAsia="Times New Roman" w:hAnsi="Helvetica"/>
          <w:color w:val="000000"/>
          <w:szCs w:val="24"/>
        </w:rPr>
        <w:t xml:space="preserve">.  This is $1,000 increments paid over the next 3 years to the Founders Inn.  </w:t>
      </w:r>
    </w:p>
    <w:p w14:paraId="04511A74" w14:textId="627EB7C4" w:rsidR="00411EFA" w:rsidRDefault="00701665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lastRenderedPageBreak/>
        <w:t>Donations totaling $3,221.32 were made possible through the generous contribution of golf tournament participants, silent auction participants, and the MAATA athletic training students.</w:t>
      </w:r>
    </w:p>
    <w:p w14:paraId="5C507B35" w14:textId="77777777" w:rsidR="00902109" w:rsidRDefault="00902109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The money we took in at Virginia Beach was $58,596.10.  </w:t>
      </w:r>
    </w:p>
    <w:p w14:paraId="2B24D59D" w14:textId="1A9197BF" w:rsidR="00902109" w:rsidRDefault="00902109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After expenses were paid, we had a total expense</w:t>
      </w:r>
      <w:r w:rsidR="00023104">
        <w:rPr>
          <w:rFonts w:ascii="Helvetica" w:eastAsia="Times New Roman" w:hAnsi="Helvetica"/>
          <w:color w:val="000000"/>
          <w:szCs w:val="24"/>
        </w:rPr>
        <w:t>s</w:t>
      </w:r>
      <w:r>
        <w:rPr>
          <w:rFonts w:ascii="Helvetica" w:eastAsia="Times New Roman" w:hAnsi="Helvetica"/>
          <w:color w:val="000000"/>
          <w:szCs w:val="24"/>
        </w:rPr>
        <w:t xml:space="preserve"> of $55,184.20</w:t>
      </w:r>
    </w:p>
    <w:p w14:paraId="534F3F61" w14:textId="6F4B0C20" w:rsidR="00902109" w:rsidRDefault="00902109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e meeting profit was $3,411.90.</w:t>
      </w:r>
    </w:p>
    <w:p w14:paraId="597116A6" w14:textId="77777777" w:rsidR="00701665" w:rsidRDefault="00701665" w:rsidP="00902109">
      <w:pPr>
        <w:pStyle w:val="ListParagraph"/>
        <w:ind w:left="2880"/>
        <w:rPr>
          <w:rFonts w:ascii="Helvetica" w:eastAsia="Times New Roman" w:hAnsi="Helvetica"/>
          <w:color w:val="000000"/>
          <w:szCs w:val="24"/>
        </w:rPr>
      </w:pPr>
    </w:p>
    <w:p w14:paraId="41209C6A" w14:textId="77777777" w:rsidR="00D2746D" w:rsidRPr="00837133" w:rsidRDefault="00D2746D" w:rsidP="00837133">
      <w:pPr>
        <w:rPr>
          <w:rFonts w:ascii="Helvetica" w:eastAsia="Times New Roman" w:hAnsi="Helvetica"/>
          <w:color w:val="000000"/>
          <w:szCs w:val="24"/>
        </w:rPr>
      </w:pPr>
    </w:p>
    <w:p w14:paraId="5879A83A" w14:textId="34EE4C3C" w:rsidR="00D2746D" w:rsidRPr="004D5B12" w:rsidRDefault="00837133" w:rsidP="00D2746D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>
        <w:rPr>
          <w:rFonts w:ascii="Helvetica" w:eastAsia="Times New Roman" w:hAnsi="Helvetica"/>
          <w:b/>
          <w:color w:val="000000"/>
          <w:szCs w:val="24"/>
        </w:rPr>
        <w:t>Establishment of a Quorum</w:t>
      </w:r>
    </w:p>
    <w:p w14:paraId="59BDAE28" w14:textId="1F7A4E30" w:rsidR="004D5B12" w:rsidRDefault="00023104" w:rsidP="00837133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Jason Mitchell shared</w:t>
      </w:r>
      <w:r w:rsidR="00FE30B0">
        <w:rPr>
          <w:rFonts w:ascii="Helvetica" w:eastAsia="Times New Roman" w:hAnsi="Helvetica"/>
          <w:color w:val="000000"/>
          <w:szCs w:val="24"/>
        </w:rPr>
        <w:t xml:space="preserve"> comments regarding attendance.</w:t>
      </w:r>
    </w:p>
    <w:p w14:paraId="02F3D814" w14:textId="26D09833" w:rsidR="00FE30B0" w:rsidRDefault="00FE30B0" w:rsidP="00FE30B0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e breakdown</w:t>
      </w:r>
      <w:r w:rsidR="00412B45">
        <w:rPr>
          <w:rFonts w:ascii="Helvetica" w:eastAsia="Times New Roman" w:hAnsi="Helvetica"/>
          <w:color w:val="000000"/>
          <w:szCs w:val="24"/>
        </w:rPr>
        <w:t>:  400 attendee</w:t>
      </w:r>
      <w:r>
        <w:rPr>
          <w:rFonts w:ascii="Helvetica" w:eastAsia="Times New Roman" w:hAnsi="Helvetica"/>
          <w:color w:val="000000"/>
          <w:szCs w:val="24"/>
        </w:rPr>
        <w:t>s.  We brought in $41,000 dollars</w:t>
      </w:r>
    </w:p>
    <w:p w14:paraId="2BF2A0F5" w14:textId="305272E0" w:rsidR="00FE30B0" w:rsidRDefault="00FE30B0" w:rsidP="00FE30B0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 </w:t>
      </w:r>
      <w:r w:rsidR="00412B45">
        <w:rPr>
          <w:rFonts w:ascii="Helvetica" w:eastAsia="Times New Roman" w:hAnsi="Helvetica"/>
          <w:color w:val="000000"/>
          <w:szCs w:val="24"/>
        </w:rPr>
        <w:t xml:space="preserve">There were </w:t>
      </w:r>
      <w:r>
        <w:rPr>
          <w:rFonts w:ascii="Helvetica" w:eastAsia="Times New Roman" w:hAnsi="Helvetica"/>
          <w:color w:val="000000"/>
          <w:szCs w:val="24"/>
        </w:rPr>
        <w:t>277 certified athletic trainer members at the meeting.</w:t>
      </w:r>
    </w:p>
    <w:p w14:paraId="559EE923" w14:textId="31EB2E55" w:rsidR="00FE30B0" w:rsidRDefault="00412B45" w:rsidP="00FE30B0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There were </w:t>
      </w:r>
      <w:r w:rsidR="00FE30B0">
        <w:rPr>
          <w:rFonts w:ascii="Helvetica" w:eastAsia="Times New Roman" w:hAnsi="Helvetica"/>
          <w:color w:val="000000"/>
          <w:szCs w:val="24"/>
        </w:rPr>
        <w:t>105 certified athletic tra</w:t>
      </w:r>
      <w:r>
        <w:rPr>
          <w:rFonts w:ascii="Helvetica" w:eastAsia="Times New Roman" w:hAnsi="Helvetica"/>
          <w:color w:val="000000"/>
          <w:szCs w:val="24"/>
        </w:rPr>
        <w:t>iner members in the room.  We did</w:t>
      </w:r>
      <w:r w:rsidR="00FE30B0">
        <w:rPr>
          <w:rFonts w:ascii="Helvetica" w:eastAsia="Times New Roman" w:hAnsi="Helvetica"/>
          <w:color w:val="000000"/>
          <w:szCs w:val="24"/>
        </w:rPr>
        <w:t xml:space="preserve"> not have a quorum.</w:t>
      </w:r>
    </w:p>
    <w:p w14:paraId="3BAFA56F" w14:textId="5B543449" w:rsidR="00837133" w:rsidRDefault="00837133" w:rsidP="00837133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 w:rsidRPr="00837133">
        <w:rPr>
          <w:rFonts w:ascii="Helvetica" w:eastAsia="Times New Roman" w:hAnsi="Helvetica"/>
          <w:b/>
          <w:color w:val="000000"/>
          <w:szCs w:val="24"/>
        </w:rPr>
        <w:t>Approval of the District Meeting Minutes of May 17, 2013, Greenville, SC</w:t>
      </w:r>
    </w:p>
    <w:p w14:paraId="310EE86C" w14:textId="2D32EBCA" w:rsidR="00FE30B0" w:rsidRPr="00FE30B0" w:rsidRDefault="00BA19F5" w:rsidP="00FE30B0">
      <w:pPr>
        <w:pStyle w:val="ListParagraph"/>
        <w:ind w:left="3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No voting was necessary because business will not be conduct due to the lack of a quorum.  </w:t>
      </w:r>
    </w:p>
    <w:p w14:paraId="0790C941" w14:textId="77777777" w:rsidR="00836711" w:rsidRPr="004D5B12" w:rsidRDefault="00836711" w:rsidP="00836711">
      <w:pPr>
        <w:pStyle w:val="ListParagraph"/>
        <w:ind w:left="2880"/>
        <w:rPr>
          <w:rFonts w:ascii="Helvetica" w:eastAsia="Times New Roman" w:hAnsi="Helvetica"/>
          <w:color w:val="000000"/>
          <w:szCs w:val="24"/>
        </w:rPr>
      </w:pPr>
    </w:p>
    <w:p w14:paraId="2892AA7B" w14:textId="2B812804" w:rsidR="006537D7" w:rsidRDefault="00837133" w:rsidP="00EF17D9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>
        <w:rPr>
          <w:rFonts w:ascii="Helvetica" w:eastAsia="Times New Roman" w:hAnsi="Helvetica"/>
          <w:b/>
          <w:color w:val="000000"/>
          <w:szCs w:val="24"/>
        </w:rPr>
        <w:t xml:space="preserve">In-Coming </w:t>
      </w:r>
      <w:r w:rsidR="00C95D26">
        <w:rPr>
          <w:rFonts w:ascii="Helvetica" w:eastAsia="Times New Roman" w:hAnsi="Helvetica"/>
          <w:b/>
          <w:color w:val="000000"/>
          <w:szCs w:val="24"/>
        </w:rPr>
        <w:t xml:space="preserve">Committee </w:t>
      </w:r>
      <w:r w:rsidR="00EC5165">
        <w:rPr>
          <w:rFonts w:ascii="Helvetica" w:eastAsia="Times New Roman" w:hAnsi="Helvetica"/>
          <w:b/>
          <w:color w:val="000000"/>
          <w:szCs w:val="24"/>
        </w:rPr>
        <w:t>Leaders and</w:t>
      </w:r>
      <w:r w:rsidR="00C95D26">
        <w:rPr>
          <w:rFonts w:ascii="Helvetica" w:eastAsia="Times New Roman" w:hAnsi="Helvetica"/>
          <w:b/>
          <w:color w:val="000000"/>
          <w:szCs w:val="24"/>
        </w:rPr>
        <w:t xml:space="preserve"> Committee Reports</w:t>
      </w:r>
    </w:p>
    <w:p w14:paraId="4F37FC75" w14:textId="46E7315C" w:rsidR="00837133" w:rsidRDefault="00837133" w:rsidP="00837133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NATA College University Athletic Trainer Committee (CUATC)</w:t>
      </w:r>
    </w:p>
    <w:p w14:paraId="587BD8C3" w14:textId="265D4D3F" w:rsidR="00837133" w:rsidRDefault="00837133" w:rsidP="0083713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ank you Allen Shelly</w:t>
      </w:r>
      <w:r w:rsidR="00412B45">
        <w:rPr>
          <w:rFonts w:ascii="Helvetica" w:eastAsia="Times New Roman" w:hAnsi="Helvetica"/>
          <w:color w:val="000000"/>
          <w:szCs w:val="24"/>
        </w:rPr>
        <w:t xml:space="preserve"> for previous service</w:t>
      </w:r>
    </w:p>
    <w:p w14:paraId="172AA707" w14:textId="64691F9C" w:rsidR="00104000" w:rsidRDefault="00837133" w:rsidP="00104000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Andy Carter, College of William and Mary (Virginia)</w:t>
      </w:r>
      <w:r w:rsidR="00412B45">
        <w:rPr>
          <w:rFonts w:ascii="Helvetica" w:eastAsia="Times New Roman" w:hAnsi="Helvetica"/>
          <w:color w:val="000000"/>
          <w:szCs w:val="24"/>
        </w:rPr>
        <w:t xml:space="preserve"> is the in-coming chair of the committee.</w:t>
      </w:r>
    </w:p>
    <w:p w14:paraId="3E5CE0A6" w14:textId="54E6CA57" w:rsidR="009B5485" w:rsidRDefault="009B5485" w:rsidP="00104000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He discussed and asked for feedback regarding the College-Value Model.</w:t>
      </w:r>
    </w:p>
    <w:p w14:paraId="69900398" w14:textId="05333488" w:rsidR="009B5485" w:rsidRDefault="009B5485" w:rsidP="00104000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He discussed</w:t>
      </w:r>
      <w:r w:rsidR="0093076B">
        <w:rPr>
          <w:rFonts w:ascii="Helvetica" w:eastAsia="Times New Roman" w:hAnsi="Helvetica"/>
          <w:color w:val="000000"/>
          <w:szCs w:val="24"/>
        </w:rPr>
        <w:t xml:space="preserve"> and asked for feedback regarding the Best Practices.</w:t>
      </w:r>
    </w:p>
    <w:p w14:paraId="7D1AB8DF" w14:textId="20876D40" w:rsidR="0093076B" w:rsidRDefault="0093076B" w:rsidP="00104000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e group is working on updating the AMIAC document.</w:t>
      </w:r>
    </w:p>
    <w:p w14:paraId="11E530A2" w14:textId="3DEEEFD8" w:rsidR="0093076B" w:rsidRDefault="0093076B" w:rsidP="00104000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He shared information regar</w:t>
      </w:r>
      <w:r w:rsidR="00412B45">
        <w:rPr>
          <w:rFonts w:ascii="Helvetica" w:eastAsia="Times New Roman" w:hAnsi="Helvetica"/>
          <w:color w:val="000000"/>
          <w:szCs w:val="24"/>
        </w:rPr>
        <w:t>ding the 10 for 10 presentations.</w:t>
      </w:r>
    </w:p>
    <w:p w14:paraId="57C02726" w14:textId="1274070A" w:rsidR="0093076B" w:rsidRDefault="0093076B" w:rsidP="00104000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Information will be placed on the website regarding these efforts</w:t>
      </w:r>
      <w:r w:rsidR="00412B45">
        <w:rPr>
          <w:rFonts w:ascii="Helvetica" w:eastAsia="Times New Roman" w:hAnsi="Helvetica"/>
          <w:color w:val="000000"/>
          <w:szCs w:val="24"/>
        </w:rPr>
        <w:t>.</w:t>
      </w:r>
    </w:p>
    <w:p w14:paraId="5C3F414D" w14:textId="083ECEBF" w:rsidR="0093076B" w:rsidRDefault="0093076B" w:rsidP="00104000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Andy encouraged members to nominate people for the CUATC awards</w:t>
      </w:r>
      <w:r w:rsidR="00412B45">
        <w:rPr>
          <w:rFonts w:ascii="Helvetica" w:eastAsia="Times New Roman" w:hAnsi="Helvetica"/>
          <w:color w:val="000000"/>
          <w:szCs w:val="24"/>
        </w:rPr>
        <w:t>.</w:t>
      </w:r>
    </w:p>
    <w:p w14:paraId="75F4A8B4" w14:textId="45F8F96D" w:rsidR="00D208CD" w:rsidRDefault="00D208CD" w:rsidP="00104000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He reminder the group of the College and University session at the convention.</w:t>
      </w:r>
    </w:p>
    <w:p w14:paraId="01AAB8AC" w14:textId="3B0BA3D3" w:rsidR="0093076B" w:rsidRPr="00104000" w:rsidRDefault="0093076B" w:rsidP="00104000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He also discussed HR Bill 3722:  It will address traveling and practicing outside the state you are licensed.  Federal law that will protect us when we practice and travel.</w:t>
      </w:r>
    </w:p>
    <w:p w14:paraId="415488E8" w14:textId="7014FDEE" w:rsidR="00837133" w:rsidRPr="00C95D26" w:rsidRDefault="00837133" w:rsidP="00C95D26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C95D26">
        <w:rPr>
          <w:rFonts w:ascii="Helvetica" w:eastAsia="Times New Roman" w:hAnsi="Helvetica"/>
          <w:color w:val="000000"/>
          <w:szCs w:val="24"/>
        </w:rPr>
        <w:t>NATA Public Relations (PRC)</w:t>
      </w:r>
    </w:p>
    <w:p w14:paraId="39398E4D" w14:textId="25665096" w:rsidR="00C95D26" w:rsidRDefault="00C95D26" w:rsidP="00C95D2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ank you Heather Murphy</w:t>
      </w:r>
      <w:r w:rsidR="00412B45">
        <w:rPr>
          <w:rFonts w:ascii="Helvetica" w:eastAsia="Times New Roman" w:hAnsi="Helvetica"/>
          <w:color w:val="000000"/>
          <w:szCs w:val="24"/>
        </w:rPr>
        <w:t xml:space="preserve"> for your service.</w:t>
      </w:r>
    </w:p>
    <w:p w14:paraId="7EF2F60E" w14:textId="4B086B58" w:rsidR="00C95D26" w:rsidRDefault="00C95D26" w:rsidP="00C95D2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Brandy Jones, Catawba College (North Carolina)</w:t>
      </w:r>
      <w:r w:rsidR="00412B45">
        <w:rPr>
          <w:rFonts w:ascii="Helvetica" w:eastAsia="Times New Roman" w:hAnsi="Helvetica"/>
          <w:color w:val="000000"/>
          <w:szCs w:val="24"/>
        </w:rPr>
        <w:t xml:space="preserve"> will be the new chair of this committee</w:t>
      </w:r>
      <w:r w:rsidR="00D208CD">
        <w:rPr>
          <w:rFonts w:ascii="Helvetica" w:eastAsia="Times New Roman" w:hAnsi="Helvetica"/>
          <w:color w:val="000000"/>
          <w:szCs w:val="24"/>
        </w:rPr>
        <w:t>.</w:t>
      </w:r>
    </w:p>
    <w:p w14:paraId="6496A3F8" w14:textId="72997E0E" w:rsidR="0093076B" w:rsidRPr="0093076B" w:rsidRDefault="0093076B" w:rsidP="0093076B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She called for information </w:t>
      </w:r>
      <w:r w:rsidR="00412B45">
        <w:rPr>
          <w:rFonts w:ascii="Helvetica" w:eastAsia="Times New Roman" w:hAnsi="Helvetica"/>
          <w:color w:val="000000"/>
          <w:szCs w:val="24"/>
        </w:rPr>
        <w:t>regarding District events.</w:t>
      </w:r>
    </w:p>
    <w:p w14:paraId="5C43F201" w14:textId="45F93263" w:rsidR="00C95D26" w:rsidRPr="00C95D26" w:rsidRDefault="00C95D26" w:rsidP="00C95D26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C95D26">
        <w:rPr>
          <w:rFonts w:ascii="Helvetica" w:eastAsia="Times New Roman" w:hAnsi="Helvetica"/>
          <w:color w:val="000000"/>
          <w:szCs w:val="24"/>
        </w:rPr>
        <w:t>NATA Secondary School (SSATC)</w:t>
      </w:r>
    </w:p>
    <w:p w14:paraId="57FB4C8B" w14:textId="0585DA0C" w:rsidR="00C95D26" w:rsidRDefault="00C95D26" w:rsidP="00C95D2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ank you David McAllister</w:t>
      </w:r>
      <w:r w:rsidR="00412B45">
        <w:rPr>
          <w:rFonts w:ascii="Helvetica" w:eastAsia="Times New Roman" w:hAnsi="Helvetica"/>
          <w:color w:val="000000"/>
          <w:szCs w:val="24"/>
        </w:rPr>
        <w:t xml:space="preserve"> for your service and Rest In Peace</w:t>
      </w:r>
      <w:r w:rsidR="00D208CD">
        <w:rPr>
          <w:rFonts w:ascii="Helvetica" w:eastAsia="Times New Roman" w:hAnsi="Helvetica"/>
          <w:color w:val="000000"/>
          <w:szCs w:val="24"/>
        </w:rPr>
        <w:t>.  His family is in our prayers.</w:t>
      </w:r>
    </w:p>
    <w:p w14:paraId="725F6F0F" w14:textId="7B0AB4AE" w:rsidR="00C95D26" w:rsidRDefault="00C95D26" w:rsidP="00C95D2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George Wham, Pelion High School (SC)</w:t>
      </w:r>
      <w:r w:rsidR="00412B45">
        <w:rPr>
          <w:rFonts w:ascii="Helvetica" w:eastAsia="Times New Roman" w:hAnsi="Helvetica"/>
          <w:color w:val="000000"/>
          <w:szCs w:val="24"/>
        </w:rPr>
        <w:t xml:space="preserve"> is currently the chair of this committee.</w:t>
      </w:r>
    </w:p>
    <w:p w14:paraId="0339C938" w14:textId="64C26B7F" w:rsidR="0093076B" w:rsidRDefault="0093076B" w:rsidP="00C95D2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He spoke of </w:t>
      </w:r>
      <w:r w:rsidR="00635C0D">
        <w:rPr>
          <w:rFonts w:ascii="Helvetica" w:eastAsia="Times New Roman" w:hAnsi="Helvetica"/>
          <w:color w:val="000000"/>
          <w:szCs w:val="24"/>
        </w:rPr>
        <w:t>initiatives</w:t>
      </w:r>
      <w:r>
        <w:rPr>
          <w:rFonts w:ascii="Helvetica" w:eastAsia="Times New Roman" w:hAnsi="Helvetica"/>
          <w:color w:val="000000"/>
          <w:szCs w:val="24"/>
        </w:rPr>
        <w:t xml:space="preserve"> going on at the Secondary School Committee</w:t>
      </w:r>
      <w:r w:rsidR="00412B45">
        <w:rPr>
          <w:rFonts w:ascii="Helvetica" w:eastAsia="Times New Roman" w:hAnsi="Helvetica"/>
          <w:color w:val="000000"/>
          <w:szCs w:val="24"/>
        </w:rPr>
        <w:t>.</w:t>
      </w:r>
    </w:p>
    <w:p w14:paraId="23041243" w14:textId="09146C86" w:rsidR="0093076B" w:rsidRDefault="00D208CD" w:rsidP="00C95D2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KSI continues to collect data regarding athletic trainers in high schools.</w:t>
      </w:r>
    </w:p>
    <w:p w14:paraId="2D289622" w14:textId="1BC98BB5" w:rsidR="00D208CD" w:rsidRDefault="00D208CD" w:rsidP="00C95D2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Secondary School Value model is being created</w:t>
      </w:r>
    </w:p>
    <w:p w14:paraId="6F93FFCF" w14:textId="2F76204E" w:rsidR="00D208CD" w:rsidRDefault="00D208CD" w:rsidP="00C95D2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e relationship with HOSA is being reexamined.</w:t>
      </w:r>
    </w:p>
    <w:p w14:paraId="28CFAF39" w14:textId="0D638D2F" w:rsidR="00D208CD" w:rsidRDefault="00D208CD" w:rsidP="00C95D2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The Gatorade Secondary School Award is </w:t>
      </w:r>
      <w:r w:rsidR="00635C0D">
        <w:rPr>
          <w:rFonts w:ascii="Helvetica" w:eastAsia="Times New Roman" w:hAnsi="Helvetica"/>
          <w:color w:val="000000"/>
          <w:szCs w:val="24"/>
        </w:rPr>
        <w:t>returning</w:t>
      </w:r>
    </w:p>
    <w:p w14:paraId="61C210FF" w14:textId="44906C4D" w:rsidR="00D208CD" w:rsidRDefault="00D208CD" w:rsidP="00C95D2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He </w:t>
      </w:r>
      <w:r w:rsidR="00635C0D">
        <w:rPr>
          <w:rFonts w:ascii="Helvetica" w:eastAsia="Times New Roman" w:hAnsi="Helvetica"/>
          <w:color w:val="000000"/>
          <w:szCs w:val="24"/>
        </w:rPr>
        <w:t>encourages</w:t>
      </w:r>
      <w:r>
        <w:rPr>
          <w:rFonts w:ascii="Helvetica" w:eastAsia="Times New Roman" w:hAnsi="Helvetica"/>
          <w:color w:val="000000"/>
          <w:szCs w:val="24"/>
        </w:rPr>
        <w:t xml:space="preserve"> schools to seek Safe School Award status.</w:t>
      </w:r>
    </w:p>
    <w:p w14:paraId="6692307C" w14:textId="688CA075" w:rsidR="00D208CD" w:rsidRDefault="00D208CD" w:rsidP="00C95D2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George reminded the group of the Secondary School session at the convention at 10:45am on Saturday.</w:t>
      </w:r>
    </w:p>
    <w:p w14:paraId="032AB7BB" w14:textId="4D2A3AFA" w:rsidR="00C95D26" w:rsidRPr="00C95D26" w:rsidRDefault="00C95D26" w:rsidP="00C95D26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C95D26">
        <w:rPr>
          <w:rFonts w:ascii="Helvetica" w:eastAsia="Times New Roman" w:hAnsi="Helvetica"/>
          <w:color w:val="000000"/>
          <w:szCs w:val="24"/>
        </w:rPr>
        <w:t>NATAPAC</w:t>
      </w:r>
    </w:p>
    <w:p w14:paraId="7B85A422" w14:textId="11A2E3BF" w:rsidR="00D208CD" w:rsidRPr="00D208CD" w:rsidRDefault="00C95D26" w:rsidP="00D208CD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ank you Pat Lamboni</w:t>
      </w:r>
      <w:r w:rsidR="00412B45">
        <w:rPr>
          <w:rFonts w:ascii="Helvetica" w:eastAsia="Times New Roman" w:hAnsi="Helvetica"/>
          <w:color w:val="000000"/>
          <w:szCs w:val="24"/>
        </w:rPr>
        <w:t xml:space="preserve"> for your service.</w:t>
      </w:r>
    </w:p>
    <w:p w14:paraId="325CD5C3" w14:textId="31014854" w:rsidR="00701665" w:rsidRDefault="00701665" w:rsidP="00C95D2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Bob Cable, Fairmont State University (WV)</w:t>
      </w:r>
      <w:r w:rsidR="00D208CD">
        <w:rPr>
          <w:rFonts w:ascii="Helvetica" w:eastAsia="Times New Roman" w:hAnsi="Helvetica"/>
          <w:color w:val="000000"/>
          <w:szCs w:val="24"/>
        </w:rPr>
        <w:t xml:space="preserve"> will take this positio</w:t>
      </w:r>
      <w:r w:rsidR="00412B45">
        <w:rPr>
          <w:rFonts w:ascii="Helvetica" w:eastAsia="Times New Roman" w:hAnsi="Helvetica"/>
          <w:color w:val="000000"/>
          <w:szCs w:val="24"/>
        </w:rPr>
        <w:t>n with NATAPAC.</w:t>
      </w:r>
    </w:p>
    <w:p w14:paraId="34852B4F" w14:textId="77C04C04" w:rsidR="00701665" w:rsidRPr="00701665" w:rsidRDefault="00701665" w:rsidP="00701665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701665">
        <w:rPr>
          <w:rFonts w:ascii="Helvetica" w:eastAsia="Times New Roman" w:hAnsi="Helvetica"/>
          <w:color w:val="000000"/>
          <w:szCs w:val="24"/>
        </w:rPr>
        <w:t>NATA Honors and Awards</w:t>
      </w:r>
    </w:p>
    <w:p w14:paraId="314A0538" w14:textId="3107CC7C" w:rsidR="00D208CD" w:rsidRPr="00D208CD" w:rsidRDefault="00701665" w:rsidP="00D208CD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ank you John Lopez</w:t>
      </w:r>
      <w:r w:rsidR="00412B45">
        <w:rPr>
          <w:rFonts w:ascii="Helvetica" w:eastAsia="Times New Roman" w:hAnsi="Helvetica"/>
          <w:color w:val="000000"/>
          <w:szCs w:val="24"/>
        </w:rPr>
        <w:t xml:space="preserve"> for your service.</w:t>
      </w:r>
    </w:p>
    <w:p w14:paraId="371B57B4" w14:textId="119ECC04" w:rsidR="00701665" w:rsidRDefault="00701665" w:rsidP="00701665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Bob Casmus</w:t>
      </w:r>
      <w:r w:rsidR="00412B45">
        <w:rPr>
          <w:rFonts w:ascii="Helvetica" w:eastAsia="Times New Roman" w:hAnsi="Helvetica"/>
          <w:color w:val="000000"/>
          <w:szCs w:val="24"/>
        </w:rPr>
        <w:t xml:space="preserve"> will take this position with NATA Honors and Awards.</w:t>
      </w:r>
    </w:p>
    <w:p w14:paraId="60AC38B2" w14:textId="5D4FE98C" w:rsidR="00D208CD" w:rsidRPr="00701665" w:rsidRDefault="00D208CD" w:rsidP="00701665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Bob Casmus stated that District III awards </w:t>
      </w:r>
      <w:r w:rsidR="00423D71">
        <w:rPr>
          <w:rFonts w:ascii="Helvetica" w:eastAsia="Times New Roman" w:hAnsi="Helvetica"/>
          <w:color w:val="000000"/>
          <w:szCs w:val="24"/>
        </w:rPr>
        <w:t>announced in August.</w:t>
      </w:r>
    </w:p>
    <w:p w14:paraId="30DAB0B9" w14:textId="6DF55E99" w:rsidR="002A4ED7" w:rsidRPr="002A4ED7" w:rsidRDefault="002A4ED7" w:rsidP="002A4ED7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2A4ED7">
        <w:rPr>
          <w:rFonts w:ascii="Helvetica" w:eastAsia="Times New Roman" w:hAnsi="Helvetica"/>
          <w:color w:val="000000"/>
          <w:szCs w:val="24"/>
        </w:rPr>
        <w:t>Committee Reports</w:t>
      </w:r>
    </w:p>
    <w:p w14:paraId="01DC7626" w14:textId="1BCB9B57" w:rsidR="002A4ED7" w:rsidRDefault="00D07542" w:rsidP="0071010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NATA Government Affairs Committee (GAC</w:t>
      </w:r>
      <w:r w:rsidR="00635C0D">
        <w:rPr>
          <w:rFonts w:ascii="Helvetica" w:eastAsia="Times New Roman" w:hAnsi="Helvetica"/>
          <w:color w:val="000000"/>
          <w:szCs w:val="24"/>
        </w:rPr>
        <w:t>) Anna</w:t>
      </w:r>
      <w:r>
        <w:rPr>
          <w:rFonts w:ascii="Helvetica" w:eastAsia="Times New Roman" w:hAnsi="Helvetica"/>
          <w:color w:val="000000"/>
          <w:szCs w:val="24"/>
        </w:rPr>
        <w:t xml:space="preserve"> Sedory (VA)</w:t>
      </w:r>
      <w:r w:rsidR="00405D82">
        <w:rPr>
          <w:rFonts w:ascii="Helvetica" w:eastAsia="Times New Roman" w:hAnsi="Helvetica"/>
          <w:color w:val="000000"/>
          <w:szCs w:val="24"/>
        </w:rPr>
        <w:t xml:space="preserve"> was not in attendance.</w:t>
      </w:r>
    </w:p>
    <w:p w14:paraId="4FD40C7F" w14:textId="20786244" w:rsidR="00D07542" w:rsidRDefault="00D07542" w:rsidP="00D0754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NATA Foundation                                                                         Jill Manners (NC) </w:t>
      </w:r>
    </w:p>
    <w:p w14:paraId="5DBF88AF" w14:textId="2F8CAC8F" w:rsidR="00423D71" w:rsidRDefault="00423D71" w:rsidP="00423D71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Jill </w:t>
      </w:r>
      <w:r w:rsidR="00635C0D">
        <w:rPr>
          <w:rFonts w:ascii="Helvetica" w:eastAsia="Times New Roman" w:hAnsi="Helvetica"/>
          <w:color w:val="000000"/>
          <w:szCs w:val="24"/>
        </w:rPr>
        <w:t>encourages</w:t>
      </w:r>
      <w:r>
        <w:rPr>
          <w:rFonts w:ascii="Helvetica" w:eastAsia="Times New Roman" w:hAnsi="Helvetica"/>
          <w:color w:val="000000"/>
          <w:szCs w:val="24"/>
        </w:rPr>
        <w:t xml:space="preserve"> membership to visit the silent auction booth at the convention.</w:t>
      </w:r>
    </w:p>
    <w:p w14:paraId="49F27EC9" w14:textId="6D131239" w:rsidR="00423D71" w:rsidRDefault="00423D71" w:rsidP="00423D71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In May, we were able to full</w:t>
      </w:r>
      <w:r w:rsidR="00405D82">
        <w:rPr>
          <w:rFonts w:ascii="Helvetica" w:eastAsia="Times New Roman" w:hAnsi="Helvetica"/>
          <w:color w:val="000000"/>
          <w:szCs w:val="24"/>
        </w:rPr>
        <w:t>y</w:t>
      </w:r>
      <w:r>
        <w:rPr>
          <w:rFonts w:ascii="Helvetica" w:eastAsia="Times New Roman" w:hAnsi="Helvetica"/>
          <w:color w:val="000000"/>
          <w:szCs w:val="24"/>
        </w:rPr>
        <w:t xml:space="preserve"> fund our District III Research Grant.  The grant will be awarded this year.</w:t>
      </w:r>
    </w:p>
    <w:p w14:paraId="52113252" w14:textId="10E4FEC7" w:rsidR="00423D71" w:rsidRDefault="00423D71" w:rsidP="00423D71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63 Scholarship were award from the Foundation.  District III had 21 applications.  We received 16 of </w:t>
      </w:r>
      <w:r w:rsidR="00635C0D">
        <w:rPr>
          <w:rFonts w:ascii="Helvetica" w:eastAsia="Times New Roman" w:hAnsi="Helvetica"/>
          <w:color w:val="000000"/>
          <w:szCs w:val="24"/>
        </w:rPr>
        <w:t>those scholarships</w:t>
      </w:r>
      <w:r>
        <w:rPr>
          <w:rFonts w:ascii="Helvetica" w:eastAsia="Times New Roman" w:hAnsi="Helvetica"/>
          <w:color w:val="000000"/>
          <w:szCs w:val="24"/>
        </w:rPr>
        <w:t>.  What we donate comes back to the Di</w:t>
      </w:r>
      <w:r w:rsidR="00405D82">
        <w:rPr>
          <w:rFonts w:ascii="Helvetica" w:eastAsia="Times New Roman" w:hAnsi="Helvetica"/>
          <w:color w:val="000000"/>
          <w:szCs w:val="24"/>
        </w:rPr>
        <w:t>strict (</w:t>
      </w:r>
      <w:r>
        <w:rPr>
          <w:rFonts w:ascii="Helvetica" w:eastAsia="Times New Roman" w:hAnsi="Helvetica"/>
          <w:color w:val="000000"/>
          <w:szCs w:val="24"/>
        </w:rPr>
        <w:t>Nearly $30,000</w:t>
      </w:r>
      <w:r w:rsidR="00405D82">
        <w:rPr>
          <w:rFonts w:ascii="Helvetica" w:eastAsia="Times New Roman" w:hAnsi="Helvetica"/>
          <w:color w:val="000000"/>
          <w:szCs w:val="24"/>
        </w:rPr>
        <w:t>)</w:t>
      </w:r>
      <w:r>
        <w:rPr>
          <w:rFonts w:ascii="Helvetica" w:eastAsia="Times New Roman" w:hAnsi="Helvetica"/>
          <w:color w:val="000000"/>
          <w:szCs w:val="24"/>
        </w:rPr>
        <w:t xml:space="preserve">.  </w:t>
      </w:r>
    </w:p>
    <w:p w14:paraId="134CD5E7" w14:textId="62C8B2D2" w:rsidR="00423D71" w:rsidRDefault="00423D71" w:rsidP="00423D71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NATA Student Challenge featured on 8 </w:t>
      </w:r>
      <w:r w:rsidR="00635C0D">
        <w:rPr>
          <w:rFonts w:ascii="Helvetica" w:eastAsia="Times New Roman" w:hAnsi="Helvetica"/>
          <w:color w:val="000000"/>
          <w:szCs w:val="24"/>
        </w:rPr>
        <w:t>schools</w:t>
      </w:r>
      <w:r>
        <w:rPr>
          <w:rFonts w:ascii="Helvetica" w:eastAsia="Times New Roman" w:hAnsi="Helvetica"/>
          <w:color w:val="000000"/>
          <w:szCs w:val="24"/>
        </w:rPr>
        <w:t xml:space="preserve"> nationally.  Our district had 1 involved.  Her group is seeking more involvement and may be contacting programs.</w:t>
      </w:r>
    </w:p>
    <w:p w14:paraId="455E855F" w14:textId="1AADE920" w:rsidR="00D07542" w:rsidRDefault="00D07542" w:rsidP="00D0754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NATA Ethnic Diversity Advisory Council (EDAC</w:t>
      </w:r>
      <w:r w:rsidR="00635C0D">
        <w:rPr>
          <w:rFonts w:ascii="Helvetica" w:eastAsia="Times New Roman" w:hAnsi="Helvetica"/>
          <w:color w:val="000000"/>
          <w:szCs w:val="24"/>
        </w:rPr>
        <w:t>) Meghan</w:t>
      </w:r>
      <w:r>
        <w:rPr>
          <w:rFonts w:ascii="Helvetica" w:eastAsia="Times New Roman" w:hAnsi="Helvetica"/>
          <w:color w:val="000000"/>
          <w:szCs w:val="24"/>
        </w:rPr>
        <w:t xml:space="preserve"> Hammonds (VA)</w:t>
      </w:r>
    </w:p>
    <w:p w14:paraId="23FBCD90" w14:textId="0FF8ED43" w:rsidR="00423D71" w:rsidRDefault="00423D71" w:rsidP="00423D71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S</w:t>
      </w:r>
      <w:r w:rsidR="00405D82">
        <w:rPr>
          <w:rFonts w:ascii="Helvetica" w:eastAsia="Times New Roman" w:hAnsi="Helvetica"/>
          <w:color w:val="000000"/>
          <w:szCs w:val="24"/>
        </w:rPr>
        <w:t>he stated that a s</w:t>
      </w:r>
      <w:r>
        <w:rPr>
          <w:rFonts w:ascii="Helvetica" w:eastAsia="Times New Roman" w:hAnsi="Helvetica"/>
          <w:color w:val="000000"/>
          <w:szCs w:val="24"/>
        </w:rPr>
        <w:t>ervice proje</w:t>
      </w:r>
      <w:r w:rsidR="00405D82">
        <w:rPr>
          <w:rFonts w:ascii="Helvetica" w:eastAsia="Times New Roman" w:hAnsi="Helvetica"/>
          <w:color w:val="000000"/>
          <w:szCs w:val="24"/>
        </w:rPr>
        <w:t>ct with the Boys and Girl club is planned by EDAC i</w:t>
      </w:r>
      <w:r>
        <w:rPr>
          <w:rFonts w:ascii="Helvetica" w:eastAsia="Times New Roman" w:hAnsi="Helvetica"/>
          <w:color w:val="000000"/>
          <w:szCs w:val="24"/>
        </w:rPr>
        <w:t xml:space="preserve">n Indianapolis.  </w:t>
      </w:r>
    </w:p>
    <w:p w14:paraId="49EBADD2" w14:textId="74524213" w:rsidR="00423D71" w:rsidRDefault="00423D71" w:rsidP="00423D71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The project will be repeated next year in St. Louis and EDAC is seeking more volunteers.  </w:t>
      </w:r>
    </w:p>
    <w:p w14:paraId="12BDBF2D" w14:textId="6456BEAA" w:rsidR="00423D71" w:rsidRDefault="00423D71" w:rsidP="00423D71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e EDAC lectu</w:t>
      </w:r>
      <w:r w:rsidR="00235A67">
        <w:rPr>
          <w:rFonts w:ascii="Helvetica" w:eastAsia="Times New Roman" w:hAnsi="Helvetica"/>
          <w:color w:val="000000"/>
          <w:szCs w:val="24"/>
        </w:rPr>
        <w:t xml:space="preserve">re session will be held Friday morning at </w:t>
      </w:r>
      <w:r>
        <w:rPr>
          <w:rFonts w:ascii="Helvetica" w:eastAsia="Times New Roman" w:hAnsi="Helvetica"/>
          <w:color w:val="000000"/>
          <w:szCs w:val="24"/>
        </w:rPr>
        <w:t>7:00am - 9:00am</w:t>
      </w:r>
      <w:r w:rsidR="00235A67">
        <w:rPr>
          <w:rFonts w:ascii="Helvetica" w:eastAsia="Times New Roman" w:hAnsi="Helvetica"/>
          <w:color w:val="000000"/>
          <w:szCs w:val="24"/>
        </w:rPr>
        <w:t>:</w:t>
      </w:r>
      <w:r>
        <w:rPr>
          <w:rFonts w:ascii="Helvetica" w:eastAsia="Times New Roman" w:hAnsi="Helvetica"/>
          <w:color w:val="000000"/>
          <w:szCs w:val="24"/>
        </w:rPr>
        <w:t xml:space="preserve">  Increasing Diversity in Your Setting, Tips from the Field.  </w:t>
      </w:r>
      <w:r w:rsidR="00235A67">
        <w:rPr>
          <w:rFonts w:ascii="Helvetica" w:eastAsia="Times New Roman" w:hAnsi="Helvetica"/>
          <w:color w:val="000000"/>
          <w:szCs w:val="24"/>
        </w:rPr>
        <w:t>The keynote speaker is Kimberly Ford from the NCAA office.</w:t>
      </w:r>
    </w:p>
    <w:p w14:paraId="562F6FF7" w14:textId="37B44CAB" w:rsidR="00D07542" w:rsidRDefault="00D07542" w:rsidP="00D0754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NATA Young Professionals Committee (YPC</w:t>
      </w:r>
      <w:r w:rsidR="00635C0D">
        <w:rPr>
          <w:rFonts w:ascii="Helvetica" w:eastAsia="Times New Roman" w:hAnsi="Helvetica"/>
          <w:color w:val="000000"/>
          <w:szCs w:val="24"/>
        </w:rPr>
        <w:t>) Dawn</w:t>
      </w:r>
      <w:r>
        <w:rPr>
          <w:rFonts w:ascii="Helvetica" w:eastAsia="Times New Roman" w:hAnsi="Helvetica"/>
          <w:color w:val="000000"/>
          <w:szCs w:val="24"/>
        </w:rPr>
        <w:t xml:space="preserve"> Minton</w:t>
      </w:r>
      <w:r w:rsidR="00235A67">
        <w:rPr>
          <w:rFonts w:ascii="Helvetica" w:eastAsia="Times New Roman" w:hAnsi="Helvetica"/>
          <w:color w:val="000000"/>
          <w:szCs w:val="24"/>
        </w:rPr>
        <w:t xml:space="preserve"> Emerson</w:t>
      </w:r>
    </w:p>
    <w:p w14:paraId="6EDD75D8" w14:textId="5DBA20E6" w:rsidR="00235A67" w:rsidRPr="00235A67" w:rsidRDefault="00235A67" w:rsidP="00235A67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235A67">
        <w:rPr>
          <w:rFonts w:ascii="Helvetica" w:eastAsia="Times New Roman" w:hAnsi="Helvetica"/>
          <w:color w:val="000000"/>
          <w:szCs w:val="24"/>
        </w:rPr>
        <w:t xml:space="preserve">Dawn announced a leadership sessions at NATA, 7:30 am </w:t>
      </w:r>
      <w:r>
        <w:rPr>
          <w:rFonts w:ascii="Helvetica" w:eastAsia="Times New Roman" w:hAnsi="Helvetica"/>
          <w:color w:val="000000"/>
          <w:szCs w:val="24"/>
        </w:rPr>
        <w:t xml:space="preserve">on </w:t>
      </w:r>
      <w:r w:rsidRPr="00235A67">
        <w:rPr>
          <w:rFonts w:ascii="Helvetica" w:eastAsia="Times New Roman" w:hAnsi="Helvetica"/>
          <w:color w:val="000000"/>
          <w:szCs w:val="24"/>
        </w:rPr>
        <w:t xml:space="preserve">Friday </w:t>
      </w:r>
    </w:p>
    <w:p w14:paraId="18E9E9CA" w14:textId="1C932580" w:rsidR="00235A67" w:rsidRDefault="00235A67" w:rsidP="00235A67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Friday evening at 6:00 pm will be </w:t>
      </w:r>
      <w:r w:rsidR="00635C0D">
        <w:rPr>
          <w:rFonts w:ascii="Helvetica" w:eastAsia="Times New Roman" w:hAnsi="Helvetica"/>
          <w:color w:val="000000"/>
          <w:szCs w:val="24"/>
        </w:rPr>
        <w:t>an</w:t>
      </w:r>
      <w:r>
        <w:rPr>
          <w:rFonts w:ascii="Helvetica" w:eastAsia="Times New Roman" w:hAnsi="Helvetica"/>
          <w:color w:val="000000"/>
          <w:szCs w:val="24"/>
        </w:rPr>
        <w:t xml:space="preserve"> YP social.</w:t>
      </w:r>
    </w:p>
    <w:p w14:paraId="6600B43A" w14:textId="767BA116" w:rsidR="00235A67" w:rsidRDefault="00235A67" w:rsidP="00235A67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Financial planning with financial planners session on Saturday.</w:t>
      </w:r>
    </w:p>
    <w:p w14:paraId="7FDFC3CC" w14:textId="0BF0CFAB" w:rsidR="00235A67" w:rsidRDefault="00235A67" w:rsidP="00235A67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ATEP outreach has evolved to 5 for 5.  Information should be coming out in the Fall.  </w:t>
      </w:r>
      <w:r w:rsidR="00635C0D">
        <w:rPr>
          <w:rFonts w:ascii="Helvetica" w:eastAsia="Times New Roman" w:hAnsi="Helvetica"/>
          <w:color w:val="000000"/>
          <w:szCs w:val="24"/>
        </w:rPr>
        <w:t>She called for volunteers.</w:t>
      </w:r>
    </w:p>
    <w:p w14:paraId="46675E39" w14:textId="77777777" w:rsidR="00235A67" w:rsidRDefault="00235A67" w:rsidP="00235A67">
      <w:pPr>
        <w:pStyle w:val="ListParagraph"/>
        <w:ind w:left="2880"/>
        <w:rPr>
          <w:rFonts w:ascii="Helvetica" w:eastAsia="Times New Roman" w:hAnsi="Helvetica"/>
          <w:color w:val="000000"/>
          <w:szCs w:val="24"/>
        </w:rPr>
      </w:pPr>
    </w:p>
    <w:p w14:paraId="121DA49D" w14:textId="456C490B" w:rsidR="00D07542" w:rsidRDefault="00D07542" w:rsidP="00D0754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NATA Committee on Practice Advancement (COPE</w:t>
      </w:r>
      <w:r w:rsidR="00635C0D">
        <w:rPr>
          <w:rFonts w:ascii="Helvetica" w:eastAsia="Times New Roman" w:hAnsi="Helvetica"/>
          <w:color w:val="000000"/>
          <w:szCs w:val="24"/>
        </w:rPr>
        <w:t>) Jess</w:t>
      </w:r>
      <w:r w:rsidR="00235A67">
        <w:rPr>
          <w:rFonts w:ascii="Helvetica" w:eastAsia="Times New Roman" w:hAnsi="Helvetica"/>
          <w:color w:val="000000"/>
          <w:szCs w:val="24"/>
        </w:rPr>
        <w:t xml:space="preserve"> Cruz</w:t>
      </w:r>
    </w:p>
    <w:p w14:paraId="0C515D49" w14:textId="00B11D5E" w:rsidR="00235A67" w:rsidRDefault="00235A67" w:rsidP="00235A67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COPA is the </w:t>
      </w:r>
      <w:r w:rsidR="00635C0D">
        <w:rPr>
          <w:rFonts w:ascii="Helvetica" w:eastAsia="Times New Roman" w:hAnsi="Helvetica"/>
          <w:color w:val="000000"/>
          <w:szCs w:val="24"/>
        </w:rPr>
        <w:t>emerge</w:t>
      </w:r>
      <w:r>
        <w:rPr>
          <w:rFonts w:ascii="Helvetica" w:eastAsia="Times New Roman" w:hAnsi="Helvetica"/>
          <w:color w:val="000000"/>
          <w:szCs w:val="24"/>
        </w:rPr>
        <w:t xml:space="preserve"> of CPAC and CORE</w:t>
      </w:r>
    </w:p>
    <w:p w14:paraId="24DEF02D" w14:textId="2261DB0C" w:rsidR="00235A67" w:rsidRDefault="00235A67" w:rsidP="00235A67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e membership should expect to see advancement in dance medicine, military,</w:t>
      </w:r>
      <w:r w:rsidR="00891929">
        <w:rPr>
          <w:rFonts w:ascii="Helvetica" w:eastAsia="Times New Roman" w:hAnsi="Helvetica"/>
          <w:color w:val="000000"/>
          <w:szCs w:val="24"/>
        </w:rPr>
        <w:t xml:space="preserve"> occupational health physician extender.</w:t>
      </w:r>
    </w:p>
    <w:p w14:paraId="1E043494" w14:textId="762FE9DF" w:rsidR="00891929" w:rsidRDefault="00891929" w:rsidP="00235A67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Many of the things this group is doing </w:t>
      </w:r>
      <w:r w:rsidR="00405D82">
        <w:rPr>
          <w:rFonts w:ascii="Helvetica" w:eastAsia="Times New Roman" w:hAnsi="Helvetica"/>
          <w:color w:val="000000"/>
          <w:szCs w:val="24"/>
        </w:rPr>
        <w:t>is</w:t>
      </w:r>
      <w:r>
        <w:rPr>
          <w:rFonts w:ascii="Helvetica" w:eastAsia="Times New Roman" w:hAnsi="Helvetica"/>
          <w:color w:val="000000"/>
          <w:szCs w:val="24"/>
        </w:rPr>
        <w:t xml:space="preserve"> based off of coding and return on </w:t>
      </w:r>
      <w:r w:rsidR="00635C0D">
        <w:rPr>
          <w:rFonts w:ascii="Helvetica" w:eastAsia="Times New Roman" w:hAnsi="Helvetica"/>
          <w:color w:val="000000"/>
          <w:szCs w:val="24"/>
        </w:rPr>
        <w:t>investment</w:t>
      </w:r>
      <w:r>
        <w:rPr>
          <w:rFonts w:ascii="Helvetica" w:eastAsia="Times New Roman" w:hAnsi="Helvetica"/>
          <w:color w:val="000000"/>
          <w:szCs w:val="24"/>
        </w:rPr>
        <w:t xml:space="preserve">. </w:t>
      </w:r>
    </w:p>
    <w:p w14:paraId="16F0DCAC" w14:textId="51FD6492" w:rsidR="00891929" w:rsidRPr="00891929" w:rsidRDefault="00891929" w:rsidP="00891929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NATA Eth</w:t>
      </w:r>
      <w:r w:rsidRPr="00891929">
        <w:rPr>
          <w:rFonts w:ascii="Helvetica" w:eastAsia="Times New Roman" w:hAnsi="Helvetica"/>
          <w:color w:val="000000"/>
          <w:szCs w:val="24"/>
        </w:rPr>
        <w:t>ics</w:t>
      </w:r>
    </w:p>
    <w:p w14:paraId="4537F809" w14:textId="3B4DB116" w:rsidR="00891929" w:rsidRDefault="00891929" w:rsidP="00891929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Jatin Ambegankar</w:t>
      </w:r>
    </w:p>
    <w:p w14:paraId="010803B8" w14:textId="40A0DD98" w:rsidR="00891929" w:rsidRDefault="00891929" w:rsidP="00891929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is group is working to update policies and practices.</w:t>
      </w:r>
    </w:p>
    <w:p w14:paraId="0AFDAB4A" w14:textId="7661F465" w:rsidR="00891929" w:rsidRDefault="00891929" w:rsidP="00891929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is group will also have reminders about professional ethics as we move our profession forward.</w:t>
      </w:r>
    </w:p>
    <w:p w14:paraId="63F7FA64" w14:textId="77777777" w:rsidR="00891929" w:rsidRPr="00891929" w:rsidRDefault="00891929" w:rsidP="00891929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</w:p>
    <w:p w14:paraId="44F7318D" w14:textId="2FA909F4" w:rsidR="00EF17D9" w:rsidRPr="00D07542" w:rsidRDefault="00EF17D9" w:rsidP="00891929">
      <w:pPr>
        <w:rPr>
          <w:rFonts w:ascii="Helvetica" w:eastAsia="Times New Roman" w:hAnsi="Helvetica"/>
          <w:color w:val="000000"/>
          <w:szCs w:val="24"/>
        </w:rPr>
      </w:pPr>
    </w:p>
    <w:p w14:paraId="5A34B541" w14:textId="2465232D" w:rsidR="00F372B8" w:rsidRDefault="00710106" w:rsidP="00EF17D9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>
        <w:rPr>
          <w:rFonts w:ascii="Helvetica" w:eastAsia="Times New Roman" w:hAnsi="Helvetica"/>
          <w:b/>
          <w:color w:val="000000"/>
          <w:szCs w:val="24"/>
        </w:rPr>
        <w:t xml:space="preserve"> Business</w:t>
      </w:r>
    </w:p>
    <w:p w14:paraId="57034179" w14:textId="3FEA505C" w:rsidR="00D07542" w:rsidRDefault="00D07542" w:rsidP="00B1333D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District III Business Meeting and Symposium is our official business meeting</w:t>
      </w:r>
      <w:r w:rsidR="005D481D">
        <w:rPr>
          <w:rFonts w:ascii="Helvetica" w:eastAsia="Times New Roman" w:hAnsi="Helvetica"/>
          <w:color w:val="000000"/>
          <w:szCs w:val="24"/>
        </w:rPr>
        <w:t xml:space="preserve"> and no business is completed at the NATA.</w:t>
      </w:r>
    </w:p>
    <w:p w14:paraId="22CC2347" w14:textId="5FADA8C7" w:rsidR="00710106" w:rsidRDefault="005D481D" w:rsidP="00B1333D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 </w:t>
      </w:r>
      <w:r w:rsidR="00405D82">
        <w:rPr>
          <w:rFonts w:ascii="Helvetica" w:eastAsia="Times New Roman" w:hAnsi="Helvetica"/>
          <w:color w:val="000000"/>
          <w:szCs w:val="24"/>
        </w:rPr>
        <w:t>There will be a</w:t>
      </w:r>
      <w:r>
        <w:rPr>
          <w:rFonts w:ascii="Helvetica" w:eastAsia="Times New Roman" w:hAnsi="Helvetica"/>
          <w:color w:val="000000"/>
          <w:szCs w:val="24"/>
        </w:rPr>
        <w:t xml:space="preserve"> call for quorum in Virginia Beach in May 2015.</w:t>
      </w:r>
    </w:p>
    <w:p w14:paraId="26E9C147" w14:textId="538518F9" w:rsidR="00891929" w:rsidRDefault="00891929" w:rsidP="00B1333D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 </w:t>
      </w:r>
      <w:r w:rsidR="00635C0D">
        <w:rPr>
          <w:rFonts w:ascii="Helvetica" w:eastAsia="Times New Roman" w:hAnsi="Helvetica"/>
          <w:color w:val="000000"/>
          <w:szCs w:val="24"/>
        </w:rPr>
        <w:t>Congratulate</w:t>
      </w:r>
      <w:r>
        <w:rPr>
          <w:rFonts w:ascii="Helvetica" w:eastAsia="Times New Roman" w:hAnsi="Helvetica"/>
          <w:color w:val="000000"/>
          <w:szCs w:val="24"/>
        </w:rPr>
        <w:t xml:space="preserve"> </w:t>
      </w:r>
      <w:r w:rsidR="00405D82">
        <w:rPr>
          <w:rFonts w:ascii="Helvetica" w:eastAsia="Times New Roman" w:hAnsi="Helvetica"/>
          <w:color w:val="000000"/>
          <w:szCs w:val="24"/>
        </w:rPr>
        <w:t>to the athletic trainers being honored in Indianapolis.</w:t>
      </w:r>
    </w:p>
    <w:p w14:paraId="4FAEFD7C" w14:textId="341BE7FE" w:rsidR="005D481D" w:rsidRDefault="005D481D" w:rsidP="00B1333D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 Constitution and By-Laws update</w:t>
      </w:r>
      <w:r w:rsidR="00405D82">
        <w:rPr>
          <w:rFonts w:ascii="Helvetica" w:eastAsia="Times New Roman" w:hAnsi="Helvetica"/>
          <w:color w:val="000000"/>
          <w:szCs w:val="24"/>
        </w:rPr>
        <w:t xml:space="preserve"> will occur.</w:t>
      </w:r>
    </w:p>
    <w:p w14:paraId="0E44F308" w14:textId="77777777" w:rsidR="00314173" w:rsidRDefault="00314173" w:rsidP="00314173">
      <w:pPr>
        <w:pStyle w:val="ListParagraph"/>
        <w:ind w:left="1080"/>
        <w:rPr>
          <w:rFonts w:ascii="Helvetica" w:eastAsia="Times New Roman" w:hAnsi="Helvetica"/>
          <w:color w:val="000000"/>
          <w:szCs w:val="24"/>
        </w:rPr>
      </w:pPr>
    </w:p>
    <w:p w14:paraId="162672CC" w14:textId="69982EB6" w:rsidR="00314173" w:rsidRDefault="00314173" w:rsidP="00314173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 w:rsidRPr="00314173">
        <w:rPr>
          <w:rFonts w:ascii="Helvetica" w:eastAsia="Times New Roman" w:hAnsi="Helvetica"/>
          <w:b/>
          <w:color w:val="000000"/>
          <w:szCs w:val="24"/>
        </w:rPr>
        <w:t xml:space="preserve"> District III News</w:t>
      </w:r>
    </w:p>
    <w:p w14:paraId="062C3780" w14:textId="7CB95C84" w:rsidR="00314173" w:rsidRDefault="00314173" w:rsidP="00314173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DIII Annual Meeting and Symposium 2015-2017</w:t>
      </w:r>
    </w:p>
    <w:p w14:paraId="3945600F" w14:textId="15D43BCE" w:rsidR="00314173" w:rsidRDefault="00314173" w:rsidP="00314173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Site Selection Committee have the selected the following dates for future meetings:</w:t>
      </w:r>
    </w:p>
    <w:p w14:paraId="02767788" w14:textId="208FDCF9" w:rsidR="00314173" w:rsidRDefault="00314173" w:rsidP="0031417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May 29-31,2015</w:t>
      </w:r>
    </w:p>
    <w:p w14:paraId="0A070570" w14:textId="54A6048E" w:rsidR="00314173" w:rsidRDefault="00314173" w:rsidP="0031417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May 20-22, 2016</w:t>
      </w:r>
    </w:p>
    <w:p w14:paraId="4A1CF9C0" w14:textId="0A3AADD6" w:rsidR="00314173" w:rsidRDefault="00314173" w:rsidP="0031417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May 19-21, 2017</w:t>
      </w:r>
    </w:p>
    <w:p w14:paraId="00099235" w14:textId="7537915F" w:rsidR="00314173" w:rsidRPr="00314173" w:rsidRDefault="00314173" w:rsidP="00314173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314173">
        <w:rPr>
          <w:rFonts w:ascii="Helvetica" w:eastAsia="Times New Roman" w:hAnsi="Helvetica"/>
          <w:color w:val="000000"/>
          <w:szCs w:val="24"/>
        </w:rPr>
        <w:t>Founders Inn and Spa, Virginia Beach, VA will serve as the site for the Business Meeting and Symposium for the next three years.</w:t>
      </w:r>
    </w:p>
    <w:p w14:paraId="3BD7590B" w14:textId="77777777" w:rsidR="00314173" w:rsidRDefault="00314173" w:rsidP="00314173">
      <w:pPr>
        <w:pStyle w:val="ListParagraph"/>
        <w:ind w:left="1080"/>
        <w:rPr>
          <w:rFonts w:ascii="Helvetica" w:eastAsia="Times New Roman" w:hAnsi="Helvetica"/>
          <w:color w:val="000000"/>
          <w:szCs w:val="24"/>
        </w:rPr>
      </w:pPr>
    </w:p>
    <w:p w14:paraId="2F784C92" w14:textId="155E17EF" w:rsidR="00314173" w:rsidRDefault="00314173" w:rsidP="00314173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 w:rsidRPr="00314173">
        <w:rPr>
          <w:rFonts w:ascii="Helvetica" w:eastAsia="Times New Roman" w:hAnsi="Helvetica"/>
          <w:b/>
          <w:color w:val="000000"/>
          <w:szCs w:val="24"/>
        </w:rPr>
        <w:t>NATA Report</w:t>
      </w:r>
    </w:p>
    <w:p w14:paraId="58F8065D" w14:textId="59928C48" w:rsidR="00314173" w:rsidRDefault="00314173" w:rsidP="00314173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314173">
        <w:rPr>
          <w:rFonts w:ascii="Helvetica" w:eastAsia="Times New Roman" w:hAnsi="Helvetica"/>
          <w:color w:val="000000"/>
          <w:szCs w:val="24"/>
        </w:rPr>
        <w:t>Over 40,000 NATA Members</w:t>
      </w:r>
    </w:p>
    <w:p w14:paraId="7DD46E25" w14:textId="37272E75" w:rsidR="00314173" w:rsidRDefault="00B5475F" w:rsidP="00314173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At 9:15 on Thursday, NATA will hold Face Time 2014.  </w:t>
      </w:r>
    </w:p>
    <w:p w14:paraId="432680C7" w14:textId="0110202F" w:rsidR="00B5475F" w:rsidRDefault="00B5475F" w:rsidP="00314173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Presidential Candidates: Russ Richardson and Scott Sailor will speak to the membership</w:t>
      </w:r>
    </w:p>
    <w:p w14:paraId="752E0203" w14:textId="7CF0B25F" w:rsidR="00B5475F" w:rsidRPr="00405D82" w:rsidRDefault="00405D82" w:rsidP="00405D82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The NATA General Session will be held on Thursday at 3:00 </w:t>
      </w:r>
      <w:r w:rsidR="00891929" w:rsidRPr="00405D82">
        <w:rPr>
          <w:rFonts w:ascii="Helvetica" w:eastAsia="Times New Roman" w:hAnsi="Helvetica"/>
          <w:color w:val="000000"/>
          <w:szCs w:val="24"/>
        </w:rPr>
        <w:t xml:space="preserve"> </w:t>
      </w:r>
    </w:p>
    <w:p w14:paraId="543D1F13" w14:textId="2430D35D" w:rsidR="0050047B" w:rsidRDefault="00635C0D" w:rsidP="00314173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NATA is in a strong financial position.  </w:t>
      </w:r>
      <w:r w:rsidR="003B0D16">
        <w:rPr>
          <w:rFonts w:ascii="Helvetica" w:eastAsia="Times New Roman" w:hAnsi="Helvetica"/>
          <w:color w:val="000000"/>
          <w:szCs w:val="24"/>
        </w:rPr>
        <w:t xml:space="preserve">The NATA is in a new </w:t>
      </w:r>
      <w:r>
        <w:rPr>
          <w:rFonts w:ascii="Helvetica" w:eastAsia="Times New Roman" w:hAnsi="Helvetica"/>
          <w:color w:val="000000"/>
          <w:szCs w:val="24"/>
        </w:rPr>
        <w:t>building, which</w:t>
      </w:r>
      <w:r w:rsidR="003B0D16">
        <w:rPr>
          <w:rFonts w:ascii="Helvetica" w:eastAsia="Times New Roman" w:hAnsi="Helvetica"/>
          <w:color w:val="000000"/>
          <w:szCs w:val="24"/>
        </w:rPr>
        <w:t xml:space="preserve"> it is not renting.  Director Aronson encouraged the membership to visit the building.</w:t>
      </w:r>
    </w:p>
    <w:p w14:paraId="407DEA53" w14:textId="77777777" w:rsidR="004359BD" w:rsidRDefault="004359BD" w:rsidP="004359BD">
      <w:pPr>
        <w:pStyle w:val="ListParagraph"/>
        <w:ind w:left="1080"/>
        <w:rPr>
          <w:rFonts w:ascii="Helvetica" w:eastAsia="Times New Roman" w:hAnsi="Helvetica"/>
          <w:color w:val="000000"/>
          <w:szCs w:val="24"/>
        </w:rPr>
      </w:pPr>
    </w:p>
    <w:p w14:paraId="253FFC17" w14:textId="53582D09" w:rsidR="007B4A0B" w:rsidRPr="007B4A0B" w:rsidRDefault="007B4A0B" w:rsidP="007B4A0B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 w:rsidRPr="007B4A0B">
        <w:rPr>
          <w:rFonts w:ascii="Helvetica" w:eastAsia="Times New Roman" w:hAnsi="Helvetica"/>
          <w:b/>
          <w:color w:val="000000"/>
          <w:szCs w:val="24"/>
        </w:rPr>
        <w:t>Governmental Affairs</w:t>
      </w:r>
    </w:p>
    <w:p w14:paraId="1686EE0C" w14:textId="584B76B6" w:rsidR="00B5475F" w:rsidRPr="007B4A0B" w:rsidRDefault="007B4A0B" w:rsidP="007B4A0B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 </w:t>
      </w:r>
      <w:r w:rsidR="00B5475F" w:rsidRPr="007B4A0B">
        <w:rPr>
          <w:rFonts w:ascii="Helvetica" w:eastAsia="Times New Roman" w:hAnsi="Helvetica"/>
          <w:color w:val="000000"/>
          <w:szCs w:val="24"/>
        </w:rPr>
        <w:t>Governmental Affairs Committee named a new award:  Bill Griffin Award</w:t>
      </w:r>
    </w:p>
    <w:p w14:paraId="769AFA6F" w14:textId="78BCB78B" w:rsidR="00B5475F" w:rsidRDefault="007B4A0B" w:rsidP="007B4A0B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ribute was provided to Bill</w:t>
      </w:r>
    </w:p>
    <w:p w14:paraId="547C2C7C" w14:textId="35AFC96E" w:rsidR="007B4A0B" w:rsidRDefault="007B4A0B" w:rsidP="007B4A0B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Bill’s family was in Indy for inaugural award</w:t>
      </w:r>
    </w:p>
    <w:p w14:paraId="33CF5F39" w14:textId="79BDCD6B" w:rsidR="007B4A0B" w:rsidRPr="007B4A0B" w:rsidRDefault="007B4A0B" w:rsidP="007B4A0B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7B4A0B">
        <w:rPr>
          <w:rFonts w:ascii="Helvetica" w:eastAsia="Times New Roman" w:hAnsi="Helvetica"/>
          <w:color w:val="000000"/>
          <w:szCs w:val="24"/>
        </w:rPr>
        <w:t>ACTIVE and on-going legislative efforts</w:t>
      </w:r>
    </w:p>
    <w:p w14:paraId="1B22BF61" w14:textId="3291FA66" w:rsidR="007B4A0B" w:rsidRDefault="007B4A0B" w:rsidP="007B4A0B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60 Athlete safety acts have been passed</w:t>
      </w:r>
    </w:p>
    <w:p w14:paraId="40D6900F" w14:textId="77777777" w:rsidR="009C07D2" w:rsidRDefault="007B4A0B" w:rsidP="009C07D2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53 Co-sponsors on SSA Bill of Rights</w:t>
      </w:r>
    </w:p>
    <w:p w14:paraId="08602459" w14:textId="02615FB4" w:rsidR="00200A42" w:rsidRPr="009C07D2" w:rsidRDefault="00200A42" w:rsidP="009C07D2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9C07D2">
        <w:rPr>
          <w:rFonts w:ascii="Helvetica" w:eastAsia="Times New Roman" w:hAnsi="Helvetica"/>
          <w:color w:val="000000"/>
          <w:szCs w:val="24"/>
        </w:rPr>
        <w:t xml:space="preserve">Federal </w:t>
      </w:r>
      <w:r w:rsidR="009C07D2" w:rsidRPr="009C07D2">
        <w:rPr>
          <w:rFonts w:ascii="Helvetica" w:eastAsia="Times New Roman" w:hAnsi="Helvetica"/>
          <w:color w:val="000000"/>
          <w:szCs w:val="24"/>
        </w:rPr>
        <w:t>legislation currently working and supporting our bills</w:t>
      </w:r>
    </w:p>
    <w:p w14:paraId="748B773F" w14:textId="3E6645AB" w:rsidR="009C07D2" w:rsidRPr="009C07D2" w:rsidRDefault="009C07D2" w:rsidP="009C07D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9C07D2">
        <w:rPr>
          <w:rFonts w:ascii="Helvetica" w:eastAsia="Times New Roman" w:hAnsi="Helvetica"/>
          <w:color w:val="000000"/>
          <w:szCs w:val="24"/>
        </w:rPr>
        <w:t>H. Res 72, Secondary School Student Athletes’ Bill of Rights</w:t>
      </w:r>
    </w:p>
    <w:p w14:paraId="7B2E287A" w14:textId="2834D498" w:rsidR="009C07D2" w:rsidRDefault="009C07D2" w:rsidP="009C07D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S. Res 372, Secondary School Student Athletes’ Bill of Rights</w:t>
      </w:r>
    </w:p>
    <w:p w14:paraId="566CD504" w14:textId="7C194252" w:rsidR="009C07D2" w:rsidRDefault="009C07D2" w:rsidP="009C07D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H.R. 3722, Provide protections for sports medicine professionals providing services in secondary states</w:t>
      </w:r>
    </w:p>
    <w:p w14:paraId="0DCC9267" w14:textId="701239E0" w:rsidR="009C07D2" w:rsidRPr="009C07D2" w:rsidRDefault="009C07D2" w:rsidP="009C07D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S. 2220, Provide protections for sports medicine professionals providing services in secondary states</w:t>
      </w:r>
    </w:p>
    <w:p w14:paraId="00DEF021" w14:textId="558A0A36" w:rsidR="007B4A0B" w:rsidRDefault="00AA651B" w:rsidP="007B4A0B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e Director e</w:t>
      </w:r>
      <w:r w:rsidR="003B0D16">
        <w:rPr>
          <w:rFonts w:ascii="Helvetica" w:eastAsia="Times New Roman" w:hAnsi="Helvetica"/>
          <w:color w:val="000000"/>
          <w:szCs w:val="24"/>
        </w:rPr>
        <w:t>ncourage</w:t>
      </w:r>
      <w:r>
        <w:rPr>
          <w:rFonts w:ascii="Helvetica" w:eastAsia="Times New Roman" w:hAnsi="Helvetica"/>
          <w:color w:val="000000"/>
          <w:szCs w:val="24"/>
        </w:rPr>
        <w:t>d</w:t>
      </w:r>
      <w:r w:rsidR="003B0D16">
        <w:rPr>
          <w:rFonts w:ascii="Helvetica" w:eastAsia="Times New Roman" w:hAnsi="Helvetica"/>
          <w:color w:val="000000"/>
          <w:szCs w:val="24"/>
        </w:rPr>
        <w:t xml:space="preserve"> </w:t>
      </w:r>
      <w:r>
        <w:rPr>
          <w:rFonts w:ascii="Helvetica" w:eastAsia="Times New Roman" w:hAnsi="Helvetica"/>
          <w:color w:val="000000"/>
          <w:szCs w:val="24"/>
        </w:rPr>
        <w:t xml:space="preserve">the </w:t>
      </w:r>
      <w:r w:rsidR="003B0D16">
        <w:rPr>
          <w:rFonts w:ascii="Helvetica" w:eastAsia="Times New Roman" w:hAnsi="Helvetica"/>
          <w:color w:val="000000"/>
          <w:szCs w:val="24"/>
        </w:rPr>
        <w:t xml:space="preserve">membership to visit representatives during their </w:t>
      </w:r>
      <w:r w:rsidR="007B4A0B">
        <w:rPr>
          <w:rFonts w:ascii="Helvetica" w:eastAsia="Times New Roman" w:hAnsi="Helvetica"/>
          <w:color w:val="000000"/>
          <w:szCs w:val="24"/>
        </w:rPr>
        <w:t xml:space="preserve">August </w:t>
      </w:r>
      <w:r w:rsidR="00200A42">
        <w:rPr>
          <w:rFonts w:ascii="Helvetica" w:eastAsia="Times New Roman" w:hAnsi="Helvetica"/>
          <w:color w:val="000000"/>
          <w:szCs w:val="24"/>
        </w:rPr>
        <w:t>recess.</w:t>
      </w:r>
    </w:p>
    <w:p w14:paraId="27E6E496" w14:textId="0E6BB065" w:rsidR="00200A42" w:rsidRDefault="00AA651B" w:rsidP="007B4A0B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The Director encouraged the membership to fill out the </w:t>
      </w:r>
      <w:r w:rsidR="00200A42">
        <w:rPr>
          <w:rFonts w:ascii="Helvetica" w:eastAsia="Times New Roman" w:hAnsi="Helvetica"/>
          <w:color w:val="000000"/>
          <w:szCs w:val="24"/>
        </w:rPr>
        <w:t xml:space="preserve">Blue </w:t>
      </w:r>
      <w:r>
        <w:rPr>
          <w:rFonts w:ascii="Helvetica" w:eastAsia="Times New Roman" w:hAnsi="Helvetica"/>
          <w:color w:val="000000"/>
          <w:szCs w:val="24"/>
        </w:rPr>
        <w:t>Card, which will be shared with our senators</w:t>
      </w:r>
      <w:r w:rsidR="003B0D16">
        <w:rPr>
          <w:rFonts w:ascii="Helvetica" w:eastAsia="Times New Roman" w:hAnsi="Helvetica"/>
          <w:color w:val="000000"/>
          <w:szCs w:val="24"/>
        </w:rPr>
        <w:t>.</w:t>
      </w:r>
      <w:bookmarkStart w:id="0" w:name="_GoBack"/>
      <w:bookmarkEnd w:id="0"/>
    </w:p>
    <w:p w14:paraId="00C59410" w14:textId="26CC1719" w:rsidR="004359BD" w:rsidRPr="004359BD" w:rsidRDefault="003B0D16" w:rsidP="004359BD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Director Aronson asked for the membership to acquire </w:t>
      </w:r>
      <w:r w:rsidR="00200A42">
        <w:rPr>
          <w:rFonts w:ascii="Helvetica" w:eastAsia="Times New Roman" w:hAnsi="Helvetica"/>
          <w:color w:val="000000"/>
          <w:szCs w:val="24"/>
        </w:rPr>
        <w:t>NPI</w:t>
      </w:r>
      <w:r>
        <w:rPr>
          <w:rFonts w:ascii="Helvetica" w:eastAsia="Times New Roman" w:hAnsi="Helvetica"/>
          <w:color w:val="000000"/>
          <w:szCs w:val="24"/>
        </w:rPr>
        <w:t xml:space="preserve"> numbers.</w:t>
      </w:r>
      <w:r w:rsidR="00200A42">
        <w:rPr>
          <w:rFonts w:ascii="Helvetica" w:eastAsia="Times New Roman" w:hAnsi="Helvetica"/>
          <w:color w:val="000000"/>
          <w:szCs w:val="24"/>
        </w:rPr>
        <w:t xml:space="preserve"> </w:t>
      </w:r>
      <w:r>
        <w:rPr>
          <w:rFonts w:ascii="Helvetica" w:eastAsia="Times New Roman" w:hAnsi="Helvetica"/>
          <w:color w:val="000000"/>
          <w:szCs w:val="24"/>
        </w:rPr>
        <w:t xml:space="preserve">  This is how the government </w:t>
      </w:r>
      <w:r w:rsidR="00635C0D">
        <w:rPr>
          <w:rFonts w:ascii="Helvetica" w:eastAsia="Times New Roman" w:hAnsi="Helvetica"/>
          <w:color w:val="000000"/>
          <w:szCs w:val="24"/>
        </w:rPr>
        <w:t>knows</w:t>
      </w:r>
      <w:r>
        <w:rPr>
          <w:rFonts w:ascii="Helvetica" w:eastAsia="Times New Roman" w:hAnsi="Helvetica"/>
          <w:color w:val="000000"/>
          <w:szCs w:val="24"/>
        </w:rPr>
        <w:t xml:space="preserve"> we are healthcare workers.  </w:t>
      </w:r>
    </w:p>
    <w:p w14:paraId="06781003" w14:textId="77777777" w:rsidR="00200A42" w:rsidRPr="007B4A0B" w:rsidRDefault="00200A42" w:rsidP="00200A42">
      <w:pPr>
        <w:pStyle w:val="ListParagraph"/>
        <w:ind w:left="1080"/>
        <w:rPr>
          <w:rFonts w:ascii="Helvetica" w:eastAsia="Times New Roman" w:hAnsi="Helvetica"/>
          <w:color w:val="000000"/>
          <w:szCs w:val="24"/>
        </w:rPr>
      </w:pPr>
    </w:p>
    <w:p w14:paraId="34F425E2" w14:textId="63975AA9" w:rsidR="00314173" w:rsidRPr="00314173" w:rsidRDefault="004359BD" w:rsidP="00314173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>
        <w:rPr>
          <w:rFonts w:ascii="Helvetica" w:eastAsia="Times New Roman" w:hAnsi="Helvetica"/>
          <w:b/>
          <w:color w:val="000000"/>
          <w:szCs w:val="24"/>
        </w:rPr>
        <w:t>National Initiatives</w:t>
      </w:r>
    </w:p>
    <w:p w14:paraId="5C0EBE7F" w14:textId="5B4B2B53" w:rsidR="00314173" w:rsidRPr="00AA651B" w:rsidRDefault="003B0D16" w:rsidP="00AA651B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Director Aronson encourage</w:t>
      </w:r>
      <w:r w:rsidR="00AA651B">
        <w:rPr>
          <w:rFonts w:ascii="Helvetica" w:eastAsia="Times New Roman" w:hAnsi="Helvetica"/>
          <w:color w:val="000000"/>
          <w:szCs w:val="24"/>
        </w:rPr>
        <w:t>d the</w:t>
      </w:r>
      <w:r>
        <w:rPr>
          <w:rFonts w:ascii="Helvetica" w:eastAsia="Times New Roman" w:hAnsi="Helvetica"/>
          <w:color w:val="000000"/>
          <w:szCs w:val="24"/>
        </w:rPr>
        <w:t xml:space="preserve"> memb</w:t>
      </w:r>
      <w:r w:rsidR="00AA651B">
        <w:rPr>
          <w:rFonts w:ascii="Helvetica" w:eastAsia="Times New Roman" w:hAnsi="Helvetica"/>
          <w:color w:val="000000"/>
          <w:szCs w:val="24"/>
        </w:rPr>
        <w:t xml:space="preserve">ership in secondary schools to </w:t>
      </w:r>
      <w:r w:rsidR="00635C0D" w:rsidRPr="00AA651B">
        <w:rPr>
          <w:rFonts w:ascii="Helvetica" w:eastAsia="Times New Roman" w:hAnsi="Helvetica"/>
          <w:color w:val="000000"/>
          <w:szCs w:val="24"/>
        </w:rPr>
        <w:t>Seek</w:t>
      </w:r>
      <w:r w:rsidRPr="00AA651B">
        <w:rPr>
          <w:rFonts w:ascii="Helvetica" w:eastAsia="Times New Roman" w:hAnsi="Helvetica"/>
          <w:color w:val="000000"/>
          <w:szCs w:val="24"/>
        </w:rPr>
        <w:t xml:space="preserve"> </w:t>
      </w:r>
      <w:r w:rsidR="004359BD" w:rsidRPr="00AA651B">
        <w:rPr>
          <w:rFonts w:ascii="Helvetica" w:eastAsia="Times New Roman" w:hAnsi="Helvetica"/>
          <w:color w:val="000000"/>
          <w:szCs w:val="24"/>
        </w:rPr>
        <w:t>Safe Sport School Awards</w:t>
      </w:r>
      <w:r w:rsidRPr="00AA651B">
        <w:rPr>
          <w:rFonts w:ascii="Helvetica" w:eastAsia="Times New Roman" w:hAnsi="Helvetica"/>
          <w:color w:val="000000"/>
          <w:szCs w:val="24"/>
        </w:rPr>
        <w:t xml:space="preserve">. </w:t>
      </w:r>
    </w:p>
    <w:p w14:paraId="39933F54" w14:textId="2FA9ABF7" w:rsidR="004359BD" w:rsidRDefault="004359BD" w:rsidP="004359BD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200 Awards- 98 in District III</w:t>
      </w:r>
    </w:p>
    <w:p w14:paraId="47FFDA71" w14:textId="18C96153" w:rsidR="004359BD" w:rsidRDefault="004359BD" w:rsidP="004359BD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Virginia 51</w:t>
      </w:r>
    </w:p>
    <w:p w14:paraId="3D6C0D19" w14:textId="309A4D81" w:rsidR="004359BD" w:rsidRDefault="004359BD" w:rsidP="004359BD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Maryland 29</w:t>
      </w:r>
    </w:p>
    <w:p w14:paraId="00A76354" w14:textId="445E398C" w:rsidR="004359BD" w:rsidRDefault="004359BD" w:rsidP="004359BD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North Carolina 8</w:t>
      </w:r>
    </w:p>
    <w:p w14:paraId="2A9C2C5A" w14:textId="66C572EE" w:rsidR="004359BD" w:rsidRDefault="004359BD" w:rsidP="004359BD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South Carolina 5</w:t>
      </w:r>
    </w:p>
    <w:p w14:paraId="6DD27E92" w14:textId="4C264716" w:rsidR="004359BD" w:rsidRDefault="004359BD" w:rsidP="004359BD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West Virginia 5</w:t>
      </w:r>
    </w:p>
    <w:p w14:paraId="7381EF7B" w14:textId="3F93F186" w:rsidR="004359BD" w:rsidRPr="0050047B" w:rsidRDefault="0050047B" w:rsidP="0050047B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50047B">
        <w:rPr>
          <w:rFonts w:ascii="Helvetica" w:eastAsia="Times New Roman" w:hAnsi="Helvetica"/>
          <w:color w:val="000000"/>
          <w:szCs w:val="24"/>
        </w:rPr>
        <w:t>StarTRACKS Leaders</w:t>
      </w:r>
      <w:r w:rsidR="003B0D16">
        <w:rPr>
          <w:rFonts w:ascii="Helvetica" w:eastAsia="Times New Roman" w:hAnsi="Helvetica"/>
          <w:color w:val="000000"/>
          <w:szCs w:val="24"/>
        </w:rPr>
        <w:t xml:space="preserve"> are lacking in District III</w:t>
      </w:r>
    </w:p>
    <w:p w14:paraId="1C020420" w14:textId="51D08D5B" w:rsidR="0050047B" w:rsidRDefault="003B0D16" w:rsidP="003B0D1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 </w:t>
      </w:r>
      <w:r w:rsidR="0050047B">
        <w:rPr>
          <w:rFonts w:ascii="Helvetica" w:eastAsia="Times New Roman" w:hAnsi="Helvetica"/>
          <w:color w:val="000000"/>
          <w:szCs w:val="24"/>
        </w:rPr>
        <w:t>129 Awards- 18 in DIII</w:t>
      </w:r>
    </w:p>
    <w:p w14:paraId="48CBBDB1" w14:textId="4B38FCC7" w:rsidR="003B0D16" w:rsidRDefault="003B0D16" w:rsidP="003B0D1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  If you are interested in pursuing a StarTRACKS program, please notify the District for assistance.</w:t>
      </w:r>
    </w:p>
    <w:p w14:paraId="29A5857C" w14:textId="77777777" w:rsidR="003B0D16" w:rsidRPr="0050047B" w:rsidRDefault="003B0D16" w:rsidP="003B0D16">
      <w:pPr>
        <w:pStyle w:val="ListParagraph"/>
        <w:ind w:left="1080"/>
        <w:rPr>
          <w:rFonts w:ascii="Helvetica" w:eastAsia="Times New Roman" w:hAnsi="Helvetica"/>
          <w:color w:val="000000"/>
          <w:szCs w:val="24"/>
        </w:rPr>
      </w:pPr>
    </w:p>
    <w:p w14:paraId="6665354B" w14:textId="77777777" w:rsidR="004359BD" w:rsidRPr="00635C0D" w:rsidRDefault="004359BD" w:rsidP="004359BD">
      <w:pPr>
        <w:rPr>
          <w:rFonts w:ascii="Helvetica" w:eastAsia="Times New Roman" w:hAnsi="Helvetica"/>
          <w:b/>
          <w:color w:val="000000"/>
          <w:szCs w:val="24"/>
        </w:rPr>
      </w:pPr>
    </w:p>
    <w:p w14:paraId="39A4EF58" w14:textId="2A0E060F" w:rsidR="004E1150" w:rsidRPr="00635C0D" w:rsidRDefault="003B0D16" w:rsidP="003B0D16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 w:rsidRPr="00635C0D">
        <w:rPr>
          <w:rFonts w:ascii="Helvetica" w:eastAsia="Times New Roman" w:hAnsi="Helvetica"/>
          <w:b/>
          <w:color w:val="000000"/>
          <w:szCs w:val="24"/>
        </w:rPr>
        <w:t>Director Aronson invited comments and questions.</w:t>
      </w:r>
    </w:p>
    <w:p w14:paraId="6E7D2F19" w14:textId="2D5D4D9F" w:rsidR="003B0D16" w:rsidRPr="003B0D16" w:rsidRDefault="003B0D16" w:rsidP="003B0D16">
      <w:pPr>
        <w:pStyle w:val="ListParagraph"/>
        <w:ind w:left="3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      11.1 Jennifer Rheeling invited DC members to stay after </w:t>
      </w:r>
      <w:r w:rsidR="00635C0D">
        <w:rPr>
          <w:rFonts w:ascii="Helvetica" w:eastAsia="Times New Roman" w:hAnsi="Helvetica"/>
          <w:color w:val="000000"/>
          <w:szCs w:val="24"/>
        </w:rPr>
        <w:t>for a meeting.</w:t>
      </w:r>
    </w:p>
    <w:p w14:paraId="15098074" w14:textId="77777777" w:rsidR="004E1150" w:rsidRPr="004E1150" w:rsidRDefault="004E1150" w:rsidP="004E1150">
      <w:pPr>
        <w:pStyle w:val="ListParagraph"/>
        <w:ind w:left="1080"/>
        <w:rPr>
          <w:rFonts w:ascii="Helvetica" w:eastAsia="Times New Roman" w:hAnsi="Helvetica"/>
          <w:color w:val="000000"/>
          <w:szCs w:val="24"/>
        </w:rPr>
      </w:pPr>
    </w:p>
    <w:p w14:paraId="58C054C1" w14:textId="77777777" w:rsidR="00F372B8" w:rsidRPr="006537D7" w:rsidRDefault="00F372B8" w:rsidP="00F372B8">
      <w:pPr>
        <w:pStyle w:val="ListParagraph"/>
        <w:ind w:left="1080"/>
        <w:rPr>
          <w:rFonts w:ascii="Helvetica" w:eastAsia="Times New Roman" w:hAnsi="Helvetica"/>
          <w:color w:val="000000"/>
          <w:szCs w:val="24"/>
        </w:rPr>
      </w:pPr>
    </w:p>
    <w:p w14:paraId="6F779E95" w14:textId="5B0BA174" w:rsidR="00635C0D" w:rsidRDefault="00635C0D">
      <w:p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Motion to adjourn the meeting from Bob Casmus.</w:t>
      </w:r>
    </w:p>
    <w:p w14:paraId="65805617" w14:textId="25B726C9" w:rsidR="0061467F" w:rsidRPr="006537D7" w:rsidRDefault="00D956CC">
      <w:p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e Meeting was</w:t>
      </w:r>
      <w:r w:rsidR="00635C0D">
        <w:rPr>
          <w:rFonts w:ascii="Helvetica" w:eastAsia="Times New Roman" w:hAnsi="Helvetica"/>
          <w:color w:val="000000"/>
          <w:szCs w:val="24"/>
        </w:rPr>
        <w:t xml:space="preserve"> adjourned at 6:58</w:t>
      </w:r>
      <w:r w:rsidR="00601443" w:rsidRPr="006537D7">
        <w:rPr>
          <w:rFonts w:ascii="Helvetica" w:eastAsia="Times New Roman" w:hAnsi="Helvetica"/>
          <w:color w:val="000000"/>
          <w:szCs w:val="24"/>
        </w:rPr>
        <w:t xml:space="preserve"> PM.  </w:t>
      </w:r>
    </w:p>
    <w:p w14:paraId="77C2C3BC" w14:textId="77777777" w:rsidR="00601443" w:rsidRPr="006537D7" w:rsidRDefault="00601443">
      <w:pPr>
        <w:rPr>
          <w:rFonts w:ascii="Helvetica" w:eastAsia="Times New Roman" w:hAnsi="Helvetica"/>
          <w:color w:val="000000"/>
          <w:szCs w:val="24"/>
        </w:rPr>
      </w:pPr>
    </w:p>
    <w:p w14:paraId="05DC0E38" w14:textId="77777777" w:rsidR="00601443" w:rsidRPr="006537D7" w:rsidRDefault="00601443">
      <w:pPr>
        <w:rPr>
          <w:rFonts w:ascii="Helvetica" w:eastAsia="Times New Roman" w:hAnsi="Helvetica"/>
          <w:color w:val="000000"/>
          <w:szCs w:val="24"/>
        </w:rPr>
      </w:pPr>
      <w:r w:rsidRPr="006537D7">
        <w:rPr>
          <w:rFonts w:ascii="Helvetica" w:eastAsia="Times New Roman" w:hAnsi="Helvetica"/>
          <w:color w:val="000000"/>
          <w:szCs w:val="24"/>
        </w:rPr>
        <w:t>Respectfully Submitted by:</w:t>
      </w:r>
    </w:p>
    <w:p w14:paraId="661A24D3" w14:textId="77777777" w:rsidR="00601443" w:rsidRPr="006537D7" w:rsidRDefault="00601443">
      <w:pPr>
        <w:rPr>
          <w:rFonts w:ascii="Helvetica" w:eastAsia="Times New Roman" w:hAnsi="Helvetica"/>
          <w:color w:val="000000"/>
          <w:szCs w:val="24"/>
        </w:rPr>
      </w:pPr>
      <w:r w:rsidRPr="006537D7">
        <w:rPr>
          <w:rFonts w:ascii="Helvetica" w:eastAsia="Times New Roman" w:hAnsi="Helvetica"/>
          <w:color w:val="000000"/>
          <w:szCs w:val="24"/>
        </w:rPr>
        <w:t>Kevin King, LAT, ATC</w:t>
      </w:r>
    </w:p>
    <w:p w14:paraId="1403B27C" w14:textId="77777777" w:rsidR="00601443" w:rsidRPr="006537D7" w:rsidRDefault="00601443">
      <w:pPr>
        <w:rPr>
          <w:rFonts w:ascii="Helvetica" w:eastAsia="Times New Roman" w:hAnsi="Helvetica"/>
          <w:color w:val="000000"/>
          <w:szCs w:val="24"/>
        </w:rPr>
      </w:pPr>
      <w:r w:rsidRPr="006537D7">
        <w:rPr>
          <w:rFonts w:ascii="Helvetica" w:eastAsia="Times New Roman" w:hAnsi="Helvetica"/>
          <w:color w:val="000000"/>
          <w:szCs w:val="24"/>
        </w:rPr>
        <w:t>District III Secretary</w:t>
      </w:r>
    </w:p>
    <w:p w14:paraId="6CE2EDE0" w14:textId="77777777" w:rsidR="00601443" w:rsidRPr="006537D7" w:rsidRDefault="00601443">
      <w:pPr>
        <w:rPr>
          <w:rFonts w:ascii="Helvetica" w:hAnsi="Helvetica"/>
          <w:szCs w:val="24"/>
        </w:rPr>
      </w:pPr>
    </w:p>
    <w:sectPr w:rsidR="00601443" w:rsidRPr="006537D7" w:rsidSect="009C6528">
      <w:pgSz w:w="12240" w:h="15840"/>
      <w:pgMar w:top="1440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0AEDD" w14:textId="77777777" w:rsidR="00412B45" w:rsidRDefault="00412B45" w:rsidP="00ED46FD">
      <w:r>
        <w:separator/>
      </w:r>
    </w:p>
  </w:endnote>
  <w:endnote w:type="continuationSeparator" w:id="0">
    <w:p w14:paraId="5C998B2A" w14:textId="77777777" w:rsidR="00412B45" w:rsidRDefault="00412B45" w:rsidP="00ED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C985E" w14:textId="77777777" w:rsidR="00412B45" w:rsidRDefault="00412B45" w:rsidP="00ED46FD">
      <w:r>
        <w:separator/>
      </w:r>
    </w:p>
  </w:footnote>
  <w:footnote w:type="continuationSeparator" w:id="0">
    <w:p w14:paraId="240B3BA6" w14:textId="77777777" w:rsidR="00412B45" w:rsidRDefault="00412B45" w:rsidP="00ED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0603"/>
    <w:multiLevelType w:val="multilevel"/>
    <w:tmpl w:val="A2E4A3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418721D7"/>
    <w:multiLevelType w:val="hybridMultilevel"/>
    <w:tmpl w:val="21D2D5F0"/>
    <w:lvl w:ilvl="0" w:tplc="36FCC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0336C"/>
    <w:multiLevelType w:val="hybridMultilevel"/>
    <w:tmpl w:val="B8A8B43C"/>
    <w:lvl w:ilvl="0" w:tplc="1CAA0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E742C"/>
    <w:multiLevelType w:val="hybridMultilevel"/>
    <w:tmpl w:val="19B0B772"/>
    <w:lvl w:ilvl="0" w:tplc="C3E84F3C">
      <w:start w:val="1"/>
      <w:numFmt w:val="decimal"/>
      <w:lvlText w:val="%1."/>
      <w:lvlJc w:val="left"/>
      <w:pPr>
        <w:ind w:left="15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72B83BC6"/>
    <w:multiLevelType w:val="multilevel"/>
    <w:tmpl w:val="A2E4A3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CC73628"/>
    <w:multiLevelType w:val="hybridMultilevel"/>
    <w:tmpl w:val="50C286DE"/>
    <w:lvl w:ilvl="0" w:tplc="461CF428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FD"/>
    <w:rsid w:val="00001C74"/>
    <w:rsid w:val="00012DEA"/>
    <w:rsid w:val="00023104"/>
    <w:rsid w:val="0006284E"/>
    <w:rsid w:val="00085A9B"/>
    <w:rsid w:val="00104000"/>
    <w:rsid w:val="0012011F"/>
    <w:rsid w:val="00145B4C"/>
    <w:rsid w:val="00184E1B"/>
    <w:rsid w:val="001A2F65"/>
    <w:rsid w:val="001A48C4"/>
    <w:rsid w:val="001B7F1D"/>
    <w:rsid w:val="001E0F01"/>
    <w:rsid w:val="00200A42"/>
    <w:rsid w:val="00235A67"/>
    <w:rsid w:val="002A4ED7"/>
    <w:rsid w:val="00314173"/>
    <w:rsid w:val="003A13D3"/>
    <w:rsid w:val="003B0D16"/>
    <w:rsid w:val="00405D82"/>
    <w:rsid w:val="00411EFA"/>
    <w:rsid w:val="00412B45"/>
    <w:rsid w:val="00423D71"/>
    <w:rsid w:val="004359BD"/>
    <w:rsid w:val="00463B57"/>
    <w:rsid w:val="004C4DF8"/>
    <w:rsid w:val="004D5B12"/>
    <w:rsid w:val="004E1150"/>
    <w:rsid w:val="004F36FB"/>
    <w:rsid w:val="0050047B"/>
    <w:rsid w:val="00554ACF"/>
    <w:rsid w:val="005D481D"/>
    <w:rsid w:val="005F2538"/>
    <w:rsid w:val="00601443"/>
    <w:rsid w:val="006016CA"/>
    <w:rsid w:val="0061467F"/>
    <w:rsid w:val="00635C0D"/>
    <w:rsid w:val="006537D7"/>
    <w:rsid w:val="00672230"/>
    <w:rsid w:val="00676B91"/>
    <w:rsid w:val="006C42FD"/>
    <w:rsid w:val="00701665"/>
    <w:rsid w:val="00710106"/>
    <w:rsid w:val="007A030F"/>
    <w:rsid w:val="007B3B68"/>
    <w:rsid w:val="007B4A0B"/>
    <w:rsid w:val="007C4CBC"/>
    <w:rsid w:val="007D7510"/>
    <w:rsid w:val="00836711"/>
    <w:rsid w:val="00837133"/>
    <w:rsid w:val="00854348"/>
    <w:rsid w:val="00891929"/>
    <w:rsid w:val="008E7F20"/>
    <w:rsid w:val="008F50A6"/>
    <w:rsid w:val="00902109"/>
    <w:rsid w:val="0093076B"/>
    <w:rsid w:val="009A0A8B"/>
    <w:rsid w:val="009B5485"/>
    <w:rsid w:val="009C07D2"/>
    <w:rsid w:val="009C6528"/>
    <w:rsid w:val="00A36773"/>
    <w:rsid w:val="00A45D3C"/>
    <w:rsid w:val="00A65B56"/>
    <w:rsid w:val="00A7527D"/>
    <w:rsid w:val="00A958DF"/>
    <w:rsid w:val="00AA4039"/>
    <w:rsid w:val="00AA651B"/>
    <w:rsid w:val="00AD4BE0"/>
    <w:rsid w:val="00B1333D"/>
    <w:rsid w:val="00B17E6C"/>
    <w:rsid w:val="00B22A93"/>
    <w:rsid w:val="00B24DF1"/>
    <w:rsid w:val="00B42321"/>
    <w:rsid w:val="00B5475F"/>
    <w:rsid w:val="00B81B02"/>
    <w:rsid w:val="00B873F3"/>
    <w:rsid w:val="00BA19F5"/>
    <w:rsid w:val="00BA3D81"/>
    <w:rsid w:val="00C95D26"/>
    <w:rsid w:val="00CC009C"/>
    <w:rsid w:val="00CD1748"/>
    <w:rsid w:val="00D07542"/>
    <w:rsid w:val="00D208CD"/>
    <w:rsid w:val="00D2746D"/>
    <w:rsid w:val="00D956CC"/>
    <w:rsid w:val="00DE5685"/>
    <w:rsid w:val="00E409B8"/>
    <w:rsid w:val="00E52319"/>
    <w:rsid w:val="00E66846"/>
    <w:rsid w:val="00EB3CA6"/>
    <w:rsid w:val="00EC36A5"/>
    <w:rsid w:val="00EC5165"/>
    <w:rsid w:val="00ED46FD"/>
    <w:rsid w:val="00EE7826"/>
    <w:rsid w:val="00EF17D9"/>
    <w:rsid w:val="00F372B8"/>
    <w:rsid w:val="00F72D81"/>
    <w:rsid w:val="00FE30B0"/>
    <w:rsid w:val="00F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CA241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6F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4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6FD"/>
    <w:rPr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ED46FD"/>
  </w:style>
  <w:style w:type="paragraph" w:styleId="ListParagraph">
    <w:name w:val="List Paragraph"/>
    <w:basedOn w:val="Normal"/>
    <w:uiPriority w:val="34"/>
    <w:qFormat/>
    <w:rsid w:val="00F372B8"/>
    <w:pPr>
      <w:ind w:left="720"/>
      <w:contextualSpacing/>
    </w:pPr>
  </w:style>
  <w:style w:type="character" w:customStyle="1" w:styleId="rwrro">
    <w:name w:val="rwrro"/>
    <w:basedOn w:val="DefaultParagraphFont"/>
    <w:rsid w:val="001A2F65"/>
  </w:style>
  <w:style w:type="character" w:customStyle="1" w:styleId="nowrap">
    <w:name w:val="nowrap"/>
    <w:basedOn w:val="DefaultParagraphFont"/>
    <w:rsid w:val="001A2F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6F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4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6FD"/>
    <w:rPr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ED46FD"/>
  </w:style>
  <w:style w:type="paragraph" w:styleId="ListParagraph">
    <w:name w:val="List Paragraph"/>
    <w:basedOn w:val="Normal"/>
    <w:uiPriority w:val="34"/>
    <w:qFormat/>
    <w:rsid w:val="00F372B8"/>
    <w:pPr>
      <w:ind w:left="720"/>
      <w:contextualSpacing/>
    </w:pPr>
  </w:style>
  <w:style w:type="character" w:customStyle="1" w:styleId="rwrro">
    <w:name w:val="rwrro"/>
    <w:basedOn w:val="DefaultParagraphFont"/>
    <w:rsid w:val="001A2F65"/>
  </w:style>
  <w:style w:type="character" w:customStyle="1" w:styleId="nowrap">
    <w:name w:val="nowrap"/>
    <w:basedOn w:val="DefaultParagraphFont"/>
    <w:rsid w:val="001A2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6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70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8235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14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8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6D8A9-C706-C740-83BE-EF78F60B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56</Words>
  <Characters>7730</Characters>
  <Application>Microsoft Macintosh Word</Application>
  <DocSecurity>0</DocSecurity>
  <Lines>64</Lines>
  <Paragraphs>18</Paragraphs>
  <ScaleCrop>false</ScaleCrop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5</cp:revision>
  <dcterms:created xsi:type="dcterms:W3CDTF">2014-10-11T11:12:00Z</dcterms:created>
  <dcterms:modified xsi:type="dcterms:W3CDTF">2014-10-11T11:39:00Z</dcterms:modified>
</cp:coreProperties>
</file>